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0" w:type="dxa"/>
        <w:tblInd w:w="-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878"/>
      </w:tblGrid>
      <w:tr w:rsidR="00561D5F" w:rsidRPr="006026A0" w14:paraId="1B7D2209" w14:textId="77777777" w:rsidTr="00B1029A">
        <w:trPr>
          <w:trHeight w:val="841"/>
        </w:trPr>
        <w:tc>
          <w:tcPr>
            <w:tcW w:w="4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2207" w14:textId="75C77678" w:rsidR="00561D5F" w:rsidRPr="00B14003" w:rsidRDefault="00561D5F" w:rsidP="00B14003">
            <w:pPr>
              <w:pStyle w:val="NormalWeb"/>
              <w:tabs>
                <w:tab w:val="left" w:pos="806"/>
                <w:tab w:val="center" w:pos="2048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026A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D226C" wp14:editId="1B7D226D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20370</wp:posOffset>
                      </wp:positionV>
                      <wp:extent cx="720090" cy="0"/>
                      <wp:effectExtent l="0" t="0" r="22860" b="1905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82EA9BE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33.1pt" to="125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" strokeweight=".25pt"/>
                  </w:pict>
                </mc:Fallback>
              </mc:AlternateContent>
            </w:r>
            <w:r w:rsidRPr="006026A0">
              <w:rPr>
                <w:sz w:val="26"/>
                <w:szCs w:val="26"/>
              </w:rPr>
              <w:t>UBND HUYỆN BÌNH CHÁNH</w:t>
            </w:r>
            <w:r w:rsidRPr="006026A0">
              <w:rPr>
                <w:sz w:val="26"/>
                <w:szCs w:val="26"/>
              </w:rPr>
              <w:br/>
            </w:r>
            <w:r w:rsidRPr="006026A0">
              <w:rPr>
                <w:b/>
                <w:bCs/>
                <w:sz w:val="26"/>
                <w:szCs w:val="26"/>
              </w:rPr>
              <w:t xml:space="preserve">TRƯỜNG TH </w:t>
            </w:r>
            <w:r w:rsidR="00B14003">
              <w:rPr>
                <w:b/>
                <w:bCs/>
                <w:sz w:val="26"/>
                <w:szCs w:val="26"/>
                <w:lang w:val="vi-VN"/>
              </w:rPr>
              <w:t>VĨNH LỘC B</w:t>
            </w:r>
          </w:p>
        </w:tc>
        <w:tc>
          <w:tcPr>
            <w:tcW w:w="58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2208" w14:textId="77777777" w:rsidR="00561D5F" w:rsidRPr="006026A0" w:rsidRDefault="00561D5F" w:rsidP="004D6A8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6026A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D226E" wp14:editId="1B7D226F">
                      <wp:simplePos x="0" y="0"/>
                      <wp:positionH relativeFrom="column">
                        <wp:posOffset>658366</wp:posOffset>
                      </wp:positionH>
                      <wp:positionV relativeFrom="paragraph">
                        <wp:posOffset>414020</wp:posOffset>
                      </wp:positionV>
                      <wp:extent cx="2177512" cy="0"/>
                      <wp:effectExtent l="0" t="0" r="13335" b="1905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751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3BFD54C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32.6pt" to="223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" strokeweight=".25pt"/>
                  </w:pict>
                </mc:Fallback>
              </mc:AlternateContent>
            </w:r>
            <w:r w:rsidRPr="006026A0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6026A0">
              <w:rPr>
                <w:b/>
                <w:bCs/>
                <w:sz w:val="26"/>
                <w:szCs w:val="26"/>
              </w:rPr>
              <w:br/>
            </w:r>
            <w:r w:rsidRPr="006026A0">
              <w:rPr>
                <w:b/>
                <w:bCs/>
                <w:sz w:val="28"/>
                <w:szCs w:val="26"/>
              </w:rPr>
              <w:t xml:space="preserve">Độc lập - Tự do - Hạnh phúc  </w:t>
            </w:r>
          </w:p>
        </w:tc>
      </w:tr>
      <w:tr w:rsidR="00561D5F" w:rsidRPr="006026A0" w14:paraId="1B7D220C" w14:textId="77777777" w:rsidTr="00B1029A">
        <w:trPr>
          <w:trHeight w:val="568"/>
        </w:trPr>
        <w:tc>
          <w:tcPr>
            <w:tcW w:w="4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220A" w14:textId="77777777" w:rsidR="00561D5F" w:rsidRPr="006026A0" w:rsidRDefault="00561D5F" w:rsidP="004D6A81">
            <w:pPr>
              <w:pStyle w:val="NormalWeb"/>
              <w:spacing w:before="0" w:beforeAutospacing="0" w:after="0" w:afterAutospacing="0" w:line="276" w:lineRule="auto"/>
              <w:ind w:firstLine="450"/>
              <w:jc w:val="center"/>
              <w:rPr>
                <w:sz w:val="26"/>
                <w:szCs w:val="26"/>
              </w:rPr>
            </w:pPr>
          </w:p>
        </w:tc>
        <w:tc>
          <w:tcPr>
            <w:tcW w:w="5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220B" w14:textId="10BD1144" w:rsidR="00561D5F" w:rsidRPr="008D4068" w:rsidRDefault="00D04407" w:rsidP="00240F66">
            <w:pPr>
              <w:pStyle w:val="NormalWeb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vi-VN"/>
              </w:rPr>
              <w:t xml:space="preserve">Bình Chánh, ngày </w:t>
            </w:r>
            <w:r w:rsidR="00240F66">
              <w:rPr>
                <w:i/>
                <w:iCs/>
                <w:sz w:val="28"/>
                <w:szCs w:val="28"/>
              </w:rPr>
              <w:t>23</w:t>
            </w:r>
            <w:r w:rsidR="007E334D" w:rsidRPr="00A51EA6">
              <w:rPr>
                <w:i/>
                <w:iCs/>
                <w:sz w:val="28"/>
                <w:szCs w:val="28"/>
                <w:lang w:val="vi-VN"/>
              </w:rPr>
              <w:t xml:space="preserve"> tháng </w:t>
            </w:r>
            <w:r w:rsidR="00283D51">
              <w:rPr>
                <w:i/>
                <w:iCs/>
                <w:sz w:val="28"/>
                <w:szCs w:val="28"/>
              </w:rPr>
              <w:t>3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7E334D" w:rsidRPr="00A51EA6">
              <w:rPr>
                <w:i/>
                <w:iCs/>
                <w:sz w:val="28"/>
                <w:szCs w:val="28"/>
                <w:lang w:val="vi-VN"/>
              </w:rPr>
              <w:t>năm 20</w:t>
            </w:r>
            <w:r w:rsidR="008D4068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14:paraId="62D1A030" w14:textId="0877C0BA" w:rsidR="00040836" w:rsidRDefault="00040836" w:rsidP="00040836">
      <w:pPr>
        <w:spacing w:after="120" w:line="276" w:lineRule="auto"/>
        <w:jc w:val="center"/>
        <w:rPr>
          <w:b/>
          <w:sz w:val="28"/>
        </w:rPr>
      </w:pPr>
      <w:r w:rsidRPr="00EA7C9A">
        <w:rPr>
          <w:b/>
          <w:sz w:val="28"/>
        </w:rPr>
        <w:t xml:space="preserve">KẾ HOẠCH DẠY HỌC TRỰC TUYẾN KHỐI </w:t>
      </w:r>
      <w:r>
        <w:rPr>
          <w:b/>
          <w:sz w:val="28"/>
        </w:rPr>
        <w:t>1</w:t>
      </w:r>
      <w:r w:rsidRPr="00EA7C9A">
        <w:rPr>
          <w:b/>
          <w:sz w:val="28"/>
        </w:rPr>
        <w:t xml:space="preserve"> –TUẦ</w:t>
      </w:r>
      <w:r>
        <w:rPr>
          <w:b/>
          <w:sz w:val="28"/>
        </w:rPr>
        <w:t>N 22</w:t>
      </w:r>
    </w:p>
    <w:p w14:paraId="2BF3162F" w14:textId="288688A0" w:rsidR="00040836" w:rsidRPr="00040836" w:rsidRDefault="00040836" w:rsidP="00040836">
      <w:pPr>
        <w:spacing w:after="120" w:line="276" w:lineRule="auto"/>
        <w:jc w:val="center"/>
        <w:rPr>
          <w:sz w:val="28"/>
          <w:szCs w:val="28"/>
        </w:rPr>
      </w:pPr>
      <w:r w:rsidRPr="009D70E2">
        <w:rPr>
          <w:sz w:val="28"/>
          <w:szCs w:val="28"/>
        </w:rPr>
        <w:t xml:space="preserve">(Từ ngày </w:t>
      </w:r>
      <w:r>
        <w:rPr>
          <w:sz w:val="28"/>
          <w:szCs w:val="28"/>
        </w:rPr>
        <w:t>23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 xml:space="preserve">/2020 đến </w:t>
      </w:r>
      <w:r>
        <w:rPr>
          <w:sz w:val="28"/>
          <w:szCs w:val="28"/>
        </w:rPr>
        <w:t>27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>/2020)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71"/>
        <w:gridCol w:w="815"/>
        <w:gridCol w:w="850"/>
        <w:gridCol w:w="2095"/>
        <w:gridCol w:w="4709"/>
      </w:tblGrid>
      <w:tr w:rsidR="00040836" w:rsidRPr="00567A33" w14:paraId="2F136C15" w14:textId="77777777" w:rsidTr="002224C4">
        <w:tc>
          <w:tcPr>
            <w:tcW w:w="1171" w:type="dxa"/>
          </w:tcPr>
          <w:p w14:paraId="39427320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815" w:type="dxa"/>
          </w:tcPr>
          <w:p w14:paraId="4547760E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LỚP</w:t>
            </w:r>
          </w:p>
        </w:tc>
        <w:tc>
          <w:tcPr>
            <w:tcW w:w="850" w:type="dxa"/>
          </w:tcPr>
          <w:p w14:paraId="6188D259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2095" w:type="dxa"/>
          </w:tcPr>
          <w:p w14:paraId="58FA8350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4709" w:type="dxa"/>
          </w:tcPr>
          <w:p w14:paraId="1D8C6BE2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</w:rPr>
              <w:t>ĐƯỜNG LINK</w:t>
            </w:r>
          </w:p>
        </w:tc>
      </w:tr>
      <w:tr w:rsidR="00040836" w:rsidRPr="00567A33" w14:paraId="7D99728D" w14:textId="77777777" w:rsidTr="002224C4">
        <w:trPr>
          <w:trHeight w:val="729"/>
        </w:trPr>
        <w:tc>
          <w:tcPr>
            <w:tcW w:w="1171" w:type="dxa"/>
            <w:vMerge w:val="restart"/>
          </w:tcPr>
          <w:p w14:paraId="17263733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2063A3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9B4253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4C4964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A82FA2" w14:textId="77777777" w:rsidR="00040836" w:rsidRPr="00567A33" w:rsidRDefault="00040836" w:rsidP="00DA6AED">
            <w:pPr>
              <w:tabs>
                <w:tab w:val="left" w:pos="517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815" w:type="dxa"/>
            <w:vMerge w:val="restart"/>
          </w:tcPr>
          <w:p w14:paraId="24383D6F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998E2A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EF95A2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74C406C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50172D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A3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0295C5B6" w14:textId="77777777" w:rsidR="00040836" w:rsidRPr="00567A33" w:rsidRDefault="00040836" w:rsidP="00DA6A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46CE789C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9F5D9EE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7B66776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BABF833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2095" w:type="dxa"/>
            <w:vAlign w:val="center"/>
          </w:tcPr>
          <w:p w14:paraId="6F5DB0AA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Giải toán có lời văn /117</w:t>
            </w:r>
          </w:p>
        </w:tc>
        <w:tc>
          <w:tcPr>
            <w:tcW w:w="4709" w:type="dxa"/>
          </w:tcPr>
          <w:p w14:paraId="784F586C" w14:textId="77777777" w:rsidR="00040836" w:rsidRPr="00567A33" w:rsidRDefault="00806318" w:rsidP="00DA6AED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H0e8EQz1ItE</w:t>
              </w:r>
            </w:hyperlink>
          </w:p>
          <w:p w14:paraId="17003261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0836" w:rsidRPr="00567A33" w14:paraId="67DBBED8" w14:textId="77777777" w:rsidTr="002224C4">
        <w:tc>
          <w:tcPr>
            <w:tcW w:w="1171" w:type="dxa"/>
            <w:vMerge/>
          </w:tcPr>
          <w:p w14:paraId="02CC77B9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7919A847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6859B536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5489CE7A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Xăng – ti – mét. Đo độ dài</w:t>
            </w:r>
          </w:p>
        </w:tc>
        <w:tc>
          <w:tcPr>
            <w:tcW w:w="4709" w:type="dxa"/>
          </w:tcPr>
          <w:p w14:paraId="45C313CF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</w:t>
              </w:r>
              <w:bookmarkStart w:id="0" w:name="_GoBack"/>
              <w:bookmarkEnd w:id="0"/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outu.be/Zy68xxAHI98</w:t>
              </w:r>
            </w:hyperlink>
          </w:p>
        </w:tc>
      </w:tr>
      <w:tr w:rsidR="00040836" w:rsidRPr="00567A33" w14:paraId="30D480FA" w14:textId="77777777" w:rsidTr="002224C4">
        <w:trPr>
          <w:trHeight w:val="1170"/>
        </w:trPr>
        <w:tc>
          <w:tcPr>
            <w:tcW w:w="1171" w:type="dxa"/>
            <w:vMerge/>
          </w:tcPr>
          <w:p w14:paraId="74354BB8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3BA6B739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05CFD669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11611F50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Luyện tập (về giải giải toán có lời văn)/121, 122</w:t>
            </w:r>
          </w:p>
        </w:tc>
        <w:tc>
          <w:tcPr>
            <w:tcW w:w="4709" w:type="dxa"/>
          </w:tcPr>
          <w:p w14:paraId="55FAF722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E7C09A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p45ZeAzEqKs</w:t>
              </w:r>
            </w:hyperlink>
          </w:p>
        </w:tc>
      </w:tr>
      <w:tr w:rsidR="00040836" w:rsidRPr="00567A33" w14:paraId="1919E387" w14:textId="77777777" w:rsidTr="002224C4">
        <w:trPr>
          <w:trHeight w:val="696"/>
        </w:trPr>
        <w:tc>
          <w:tcPr>
            <w:tcW w:w="1171" w:type="dxa"/>
            <w:vMerge/>
          </w:tcPr>
          <w:p w14:paraId="6364D707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2E9A0A13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66814F45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9CAF824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9E2A09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0BF7483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2095" w:type="dxa"/>
            <w:vAlign w:val="center"/>
          </w:tcPr>
          <w:p w14:paraId="3BE585E1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Bài 90: Ôn tập</w:t>
            </w:r>
          </w:p>
        </w:tc>
        <w:tc>
          <w:tcPr>
            <w:tcW w:w="4709" w:type="dxa"/>
            <w:vAlign w:val="center"/>
          </w:tcPr>
          <w:p w14:paraId="6F4DDCBB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9Zka-aRnGtg</w:t>
              </w:r>
            </w:hyperlink>
          </w:p>
        </w:tc>
      </w:tr>
      <w:tr w:rsidR="00040836" w:rsidRPr="00567A33" w14:paraId="2378BF8C" w14:textId="77777777" w:rsidTr="002224C4">
        <w:tc>
          <w:tcPr>
            <w:tcW w:w="1171" w:type="dxa"/>
            <w:vMerge/>
          </w:tcPr>
          <w:p w14:paraId="113A739C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0A71D8AE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4C9236BE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204B0552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Bài 91: oa - oe</w:t>
            </w:r>
          </w:p>
        </w:tc>
        <w:tc>
          <w:tcPr>
            <w:tcW w:w="4709" w:type="dxa"/>
          </w:tcPr>
          <w:p w14:paraId="7917DCA6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1el5mX3ziTM</w:t>
              </w:r>
            </w:hyperlink>
          </w:p>
        </w:tc>
      </w:tr>
      <w:tr w:rsidR="00040836" w:rsidRPr="00567A33" w14:paraId="5CD306E2" w14:textId="77777777" w:rsidTr="002224C4">
        <w:tc>
          <w:tcPr>
            <w:tcW w:w="1171" w:type="dxa"/>
            <w:vMerge/>
          </w:tcPr>
          <w:p w14:paraId="6A591F6B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78174999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306F6AD8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3D62A87A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Bài 92: Oai - oay</w:t>
            </w:r>
          </w:p>
        </w:tc>
        <w:tc>
          <w:tcPr>
            <w:tcW w:w="4709" w:type="dxa"/>
            <w:vAlign w:val="center"/>
          </w:tcPr>
          <w:p w14:paraId="0CE61927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fObY71Ri5VQ</w:t>
              </w:r>
            </w:hyperlink>
          </w:p>
          <w:p w14:paraId="725FB5EC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0836" w:rsidRPr="00567A33" w14:paraId="540BA1EA" w14:textId="77777777" w:rsidTr="002224C4">
        <w:tc>
          <w:tcPr>
            <w:tcW w:w="1171" w:type="dxa"/>
            <w:vMerge/>
          </w:tcPr>
          <w:p w14:paraId="26BBF886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143A0027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102498FC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670DB397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Bài 93: Oan - oăn</w:t>
            </w:r>
          </w:p>
        </w:tc>
        <w:tc>
          <w:tcPr>
            <w:tcW w:w="4709" w:type="dxa"/>
            <w:vAlign w:val="center"/>
          </w:tcPr>
          <w:p w14:paraId="13AFA2F7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742mPVuQ_eE</w:t>
              </w:r>
            </w:hyperlink>
          </w:p>
        </w:tc>
      </w:tr>
      <w:tr w:rsidR="00040836" w:rsidRPr="00567A33" w14:paraId="4ADA139B" w14:textId="77777777" w:rsidTr="002224C4">
        <w:trPr>
          <w:trHeight w:val="841"/>
        </w:trPr>
        <w:tc>
          <w:tcPr>
            <w:tcW w:w="1171" w:type="dxa"/>
            <w:vMerge/>
          </w:tcPr>
          <w:p w14:paraId="5D4F7316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4BFEEE1B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0E0156DB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646DC940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Bài 94: Oang - oăng</w:t>
            </w:r>
          </w:p>
        </w:tc>
        <w:tc>
          <w:tcPr>
            <w:tcW w:w="4709" w:type="dxa"/>
          </w:tcPr>
          <w:p w14:paraId="62CE9735" w14:textId="77777777" w:rsidR="00040836" w:rsidRPr="00567A33" w:rsidRDefault="00806318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HoEDk94gpls</w:t>
              </w:r>
            </w:hyperlink>
          </w:p>
          <w:p w14:paraId="2A8BA8DE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0836" w:rsidRPr="00567A33" w14:paraId="2FC7B01D" w14:textId="77777777" w:rsidTr="002224C4">
        <w:trPr>
          <w:trHeight w:val="817"/>
        </w:trPr>
        <w:tc>
          <w:tcPr>
            <w:tcW w:w="1171" w:type="dxa"/>
            <w:vMerge/>
          </w:tcPr>
          <w:p w14:paraId="2B2EFBAC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4479D192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1069B0F3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B604C3" w14:textId="77777777" w:rsidR="00040836" w:rsidRPr="00567A33" w:rsidRDefault="00040836" w:rsidP="00DA6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sz w:val="26"/>
                <w:szCs w:val="26"/>
              </w:rPr>
              <w:t>TIẾNG ANH</w:t>
            </w:r>
          </w:p>
        </w:tc>
        <w:tc>
          <w:tcPr>
            <w:tcW w:w="2095" w:type="dxa"/>
            <w:vAlign w:val="center"/>
          </w:tcPr>
          <w:p w14:paraId="7EE1864D" w14:textId="77777777" w:rsidR="00040836" w:rsidRPr="00567A33" w:rsidRDefault="00040836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etter Gg</w:t>
            </w:r>
          </w:p>
        </w:tc>
        <w:tc>
          <w:tcPr>
            <w:tcW w:w="4709" w:type="dxa"/>
            <w:vAlign w:val="center"/>
          </w:tcPr>
          <w:p w14:paraId="2CEA3388" w14:textId="77777777" w:rsidR="00040836" w:rsidRPr="00567A33" w:rsidRDefault="00806318" w:rsidP="00DA6AED">
            <w:pPr>
              <w:rPr>
                <w:rStyle w:val="Hyperlink"/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TTl3bND-0JA</w:t>
              </w:r>
            </w:hyperlink>
          </w:p>
        </w:tc>
      </w:tr>
      <w:tr w:rsidR="00040836" w:rsidRPr="00567A33" w14:paraId="69458B04" w14:textId="77777777" w:rsidTr="002224C4">
        <w:tc>
          <w:tcPr>
            <w:tcW w:w="1171" w:type="dxa"/>
            <w:vMerge/>
          </w:tcPr>
          <w:p w14:paraId="1ABC1BDC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14:paraId="3D8579CC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449E6DC3" w14:textId="77777777" w:rsidR="00040836" w:rsidRPr="00567A33" w:rsidRDefault="00040836" w:rsidP="00DA6A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0CE5A5D7" w14:textId="77777777" w:rsidR="00040836" w:rsidRPr="00567A33" w:rsidRDefault="00040836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7A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etter Hh</w:t>
            </w:r>
          </w:p>
        </w:tc>
        <w:tc>
          <w:tcPr>
            <w:tcW w:w="4709" w:type="dxa"/>
            <w:vAlign w:val="center"/>
          </w:tcPr>
          <w:p w14:paraId="6117CDF8" w14:textId="77777777" w:rsidR="00040836" w:rsidRPr="00567A33" w:rsidRDefault="00806318" w:rsidP="00DA6AED">
            <w:pPr>
              <w:rPr>
                <w:rStyle w:val="Hyperlink"/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040836" w:rsidRPr="00567A3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MI_KVB3AWIE</w:t>
              </w:r>
            </w:hyperlink>
          </w:p>
        </w:tc>
      </w:tr>
    </w:tbl>
    <w:p w14:paraId="67C235F4" w14:textId="77777777" w:rsidR="00040836" w:rsidRDefault="00040836" w:rsidP="00927460">
      <w:pPr>
        <w:spacing w:after="120" w:line="276" w:lineRule="auto"/>
        <w:jc w:val="center"/>
        <w:rPr>
          <w:b/>
          <w:sz w:val="28"/>
        </w:rPr>
      </w:pPr>
    </w:p>
    <w:p w14:paraId="6650CDAB" w14:textId="77777777" w:rsidR="00CC6024" w:rsidRDefault="00CC6024" w:rsidP="00927460">
      <w:pPr>
        <w:spacing w:after="120" w:line="276" w:lineRule="auto"/>
        <w:jc w:val="center"/>
        <w:rPr>
          <w:b/>
          <w:sz w:val="28"/>
        </w:rPr>
      </w:pPr>
      <w:r w:rsidRPr="00EA7C9A">
        <w:rPr>
          <w:b/>
          <w:sz w:val="28"/>
        </w:rPr>
        <w:t xml:space="preserve">KẾ HOẠCH DẠY HỌC TRỰC TUYẾN KHỐI </w:t>
      </w:r>
      <w:r>
        <w:rPr>
          <w:b/>
          <w:sz w:val="28"/>
          <w:lang w:val="vi-VN"/>
        </w:rPr>
        <w:t>2</w:t>
      </w:r>
      <w:r w:rsidRPr="00EA7C9A">
        <w:rPr>
          <w:b/>
          <w:sz w:val="28"/>
        </w:rPr>
        <w:t xml:space="preserve"> –TUẦ</w:t>
      </w:r>
      <w:r>
        <w:rPr>
          <w:b/>
          <w:sz w:val="28"/>
        </w:rPr>
        <w:t>N 22</w:t>
      </w:r>
    </w:p>
    <w:p w14:paraId="4913FB4E" w14:textId="0EA965E0" w:rsidR="00CC6024" w:rsidRPr="00927460" w:rsidRDefault="00927460" w:rsidP="00927460">
      <w:pPr>
        <w:spacing w:after="120" w:line="276" w:lineRule="auto"/>
        <w:jc w:val="center"/>
        <w:rPr>
          <w:sz w:val="28"/>
          <w:szCs w:val="28"/>
        </w:rPr>
      </w:pPr>
      <w:r w:rsidRPr="009D70E2">
        <w:rPr>
          <w:sz w:val="28"/>
          <w:szCs w:val="28"/>
        </w:rPr>
        <w:t xml:space="preserve">(Từ ngày </w:t>
      </w:r>
      <w:r w:rsidR="00D0434C">
        <w:rPr>
          <w:sz w:val="28"/>
          <w:szCs w:val="28"/>
        </w:rPr>
        <w:t>23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 xml:space="preserve">/2020 đến </w:t>
      </w:r>
      <w:r w:rsidR="00D0434C">
        <w:rPr>
          <w:sz w:val="28"/>
          <w:szCs w:val="28"/>
        </w:rPr>
        <w:t>27</w:t>
      </w:r>
      <w:r w:rsidRPr="009D70E2">
        <w:rPr>
          <w:sz w:val="28"/>
          <w:szCs w:val="28"/>
        </w:rPr>
        <w:t>/</w:t>
      </w:r>
      <w:r w:rsidR="00D0434C">
        <w:rPr>
          <w:sz w:val="28"/>
          <w:szCs w:val="28"/>
        </w:rPr>
        <w:t>3</w:t>
      </w:r>
      <w:r w:rsidRPr="009D70E2">
        <w:rPr>
          <w:sz w:val="28"/>
          <w:szCs w:val="28"/>
        </w:rPr>
        <w:t>/2020)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8"/>
        <w:gridCol w:w="784"/>
        <w:gridCol w:w="1134"/>
        <w:gridCol w:w="3402"/>
        <w:gridCol w:w="3402"/>
      </w:tblGrid>
      <w:tr w:rsidR="00DE1446" w:rsidRPr="000B0069" w14:paraId="6C87396F" w14:textId="77777777" w:rsidTr="00DE1446">
        <w:trPr>
          <w:trHeight w:val="554"/>
        </w:trPr>
        <w:tc>
          <w:tcPr>
            <w:tcW w:w="918" w:type="dxa"/>
            <w:vAlign w:val="center"/>
          </w:tcPr>
          <w:p w14:paraId="44EEFE33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  <w:r w:rsidRPr="000B0069">
              <w:rPr>
                <w:rFonts w:ascii="Times New Roman" w:hAnsi="Times New Roman"/>
                <w:b/>
              </w:rPr>
              <w:t>TUẦN</w:t>
            </w:r>
          </w:p>
        </w:tc>
        <w:tc>
          <w:tcPr>
            <w:tcW w:w="784" w:type="dxa"/>
            <w:vAlign w:val="center"/>
          </w:tcPr>
          <w:p w14:paraId="1F9AC5A4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B0069">
              <w:rPr>
                <w:rFonts w:ascii="Times New Roman" w:hAnsi="Times New Roman"/>
                <w:b/>
                <w:lang w:val="vi-VN"/>
              </w:rPr>
              <w:t>LỚP</w:t>
            </w:r>
          </w:p>
        </w:tc>
        <w:tc>
          <w:tcPr>
            <w:tcW w:w="1134" w:type="dxa"/>
            <w:vAlign w:val="center"/>
          </w:tcPr>
          <w:p w14:paraId="142128D3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  <w:r w:rsidRPr="000B0069">
              <w:rPr>
                <w:rFonts w:ascii="Times New Roman" w:hAnsi="Times New Roman"/>
                <w:b/>
              </w:rPr>
              <w:t>MÔN</w:t>
            </w:r>
          </w:p>
        </w:tc>
        <w:tc>
          <w:tcPr>
            <w:tcW w:w="3402" w:type="dxa"/>
            <w:vAlign w:val="center"/>
          </w:tcPr>
          <w:p w14:paraId="5727D4E2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TÊN </w:t>
            </w:r>
            <w:r w:rsidRPr="000B0069">
              <w:rPr>
                <w:rFonts w:ascii="Times New Roman" w:hAnsi="Times New Roman"/>
                <w:b/>
              </w:rPr>
              <w:t>BÀI</w:t>
            </w:r>
          </w:p>
        </w:tc>
        <w:tc>
          <w:tcPr>
            <w:tcW w:w="3402" w:type="dxa"/>
            <w:vAlign w:val="center"/>
          </w:tcPr>
          <w:p w14:paraId="2E1EBEB7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  <w:r w:rsidRPr="000B0069">
              <w:rPr>
                <w:rFonts w:ascii="Times New Roman" w:hAnsi="Times New Roman"/>
                <w:b/>
              </w:rPr>
              <w:t>ĐƯỜNG LINK</w:t>
            </w:r>
          </w:p>
        </w:tc>
      </w:tr>
      <w:tr w:rsidR="00DE1446" w:rsidRPr="000B0069" w14:paraId="008DABBC" w14:textId="77777777" w:rsidTr="00DE1446">
        <w:trPr>
          <w:trHeight w:val="779"/>
        </w:trPr>
        <w:tc>
          <w:tcPr>
            <w:tcW w:w="918" w:type="dxa"/>
            <w:vMerge w:val="restart"/>
            <w:vAlign w:val="center"/>
          </w:tcPr>
          <w:p w14:paraId="1AB3580E" w14:textId="77777777" w:rsidR="00DE1446" w:rsidRPr="00E43C09" w:rsidRDefault="00DE1446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2</w:t>
            </w:r>
          </w:p>
        </w:tc>
        <w:tc>
          <w:tcPr>
            <w:tcW w:w="784" w:type="dxa"/>
            <w:vMerge w:val="restart"/>
            <w:vAlign w:val="center"/>
          </w:tcPr>
          <w:p w14:paraId="6D45C6F5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63F76E96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 đọc</w:t>
            </w:r>
          </w:p>
        </w:tc>
        <w:tc>
          <w:tcPr>
            <w:tcW w:w="3402" w:type="dxa"/>
            <w:vAlign w:val="center"/>
          </w:tcPr>
          <w:p w14:paraId="265A58A5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>Một trí khôn hơn trăm trí khôn.</w:t>
            </w:r>
          </w:p>
        </w:tc>
        <w:tc>
          <w:tcPr>
            <w:tcW w:w="3402" w:type="dxa"/>
            <w:vAlign w:val="center"/>
          </w:tcPr>
          <w:p w14:paraId="730777D9" w14:textId="77777777" w:rsidR="00DE1446" w:rsidRPr="000B0069" w:rsidRDefault="00806318" w:rsidP="00DA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18" w:history="1">
              <w:r w:rsidR="00DE1446" w:rsidRPr="00D96670">
                <w:rPr>
                  <w:rStyle w:val="Hyperlink"/>
                  <w:rFonts w:ascii="Times New Roman" w:hAnsi="Times New Roman"/>
                  <w:sz w:val="26"/>
                  <w:szCs w:val="26"/>
                  <w:lang w:val="vi-VN"/>
                </w:rPr>
                <w:t>https://youtu.be/Qub8XACYaAs</w:t>
              </w:r>
            </w:hyperlink>
          </w:p>
        </w:tc>
      </w:tr>
      <w:tr w:rsidR="00DE1446" w:rsidRPr="000B0069" w14:paraId="19DC5E71" w14:textId="77777777" w:rsidTr="00DE1446">
        <w:trPr>
          <w:trHeight w:val="376"/>
        </w:trPr>
        <w:tc>
          <w:tcPr>
            <w:tcW w:w="918" w:type="dxa"/>
            <w:vMerge/>
            <w:vAlign w:val="center"/>
          </w:tcPr>
          <w:p w14:paraId="5601EDFD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2313E093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7658442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3402" w:type="dxa"/>
            <w:vAlign w:val="center"/>
          </w:tcPr>
          <w:p w14:paraId="0C8FCEF7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>Bảng chia 2</w:t>
            </w:r>
          </w:p>
        </w:tc>
        <w:tc>
          <w:tcPr>
            <w:tcW w:w="3402" w:type="dxa"/>
            <w:vAlign w:val="center"/>
          </w:tcPr>
          <w:p w14:paraId="04039E4B" w14:textId="77777777" w:rsidR="00DE1446" w:rsidRPr="000B0069" w:rsidRDefault="00806318" w:rsidP="00DA6A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hyperlink r:id="rId19" w:history="1">
              <w:r w:rsidR="00DE1446" w:rsidRPr="00D96670">
                <w:rPr>
                  <w:rStyle w:val="Hyperlink"/>
                  <w:rFonts w:ascii="Times New Roman" w:hAnsi="Times New Roman"/>
                  <w:sz w:val="28"/>
                  <w:szCs w:val="28"/>
                  <w:lang w:val="vi-VN"/>
                </w:rPr>
                <w:t>https://youtu.be/wSQnEQcX5JM</w:t>
              </w:r>
            </w:hyperlink>
          </w:p>
        </w:tc>
      </w:tr>
      <w:tr w:rsidR="00DE1446" w:rsidRPr="000B0069" w14:paraId="1A27AEC2" w14:textId="77777777" w:rsidTr="00DE1446">
        <w:trPr>
          <w:trHeight w:val="726"/>
        </w:trPr>
        <w:tc>
          <w:tcPr>
            <w:tcW w:w="918" w:type="dxa"/>
            <w:vMerge/>
            <w:vAlign w:val="center"/>
          </w:tcPr>
          <w:p w14:paraId="361FDB8F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7F36D3DD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A7231D1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 đọc</w:t>
            </w:r>
          </w:p>
        </w:tc>
        <w:tc>
          <w:tcPr>
            <w:tcW w:w="3402" w:type="dxa"/>
            <w:vAlign w:val="center"/>
          </w:tcPr>
          <w:p w14:paraId="29EDE596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>Cò và Cuốc</w:t>
            </w:r>
          </w:p>
        </w:tc>
        <w:tc>
          <w:tcPr>
            <w:tcW w:w="3402" w:type="dxa"/>
            <w:vAlign w:val="center"/>
          </w:tcPr>
          <w:p w14:paraId="268D69FC" w14:textId="77777777" w:rsidR="00DE1446" w:rsidRPr="000B0069" w:rsidRDefault="00806318" w:rsidP="00DA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20" w:history="1">
              <w:r w:rsidR="00DE1446" w:rsidRPr="00D96670">
                <w:rPr>
                  <w:rStyle w:val="Hyperlink"/>
                  <w:rFonts w:ascii="Times New Roman" w:hAnsi="Times New Roman"/>
                  <w:sz w:val="26"/>
                  <w:szCs w:val="26"/>
                  <w:lang w:val="vi-VN"/>
                </w:rPr>
                <w:t>https://youtu.be/TlglVwZiCkU</w:t>
              </w:r>
            </w:hyperlink>
          </w:p>
        </w:tc>
      </w:tr>
      <w:tr w:rsidR="00DE1446" w:rsidRPr="000B0069" w14:paraId="054869EB" w14:textId="77777777" w:rsidTr="00DE1446">
        <w:trPr>
          <w:trHeight w:val="726"/>
        </w:trPr>
        <w:tc>
          <w:tcPr>
            <w:tcW w:w="918" w:type="dxa"/>
            <w:vMerge/>
            <w:vAlign w:val="center"/>
          </w:tcPr>
          <w:p w14:paraId="7F680384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545BE440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7464BB6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3402" w:type="dxa"/>
            <w:vAlign w:val="center"/>
          </w:tcPr>
          <w:p w14:paraId="5ED38F0F" w14:textId="77777777" w:rsidR="00DE1446" w:rsidRPr="00E43C09" w:rsidRDefault="00DE1446" w:rsidP="00DA6AE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Một phần hai</w:t>
            </w:r>
            <w:r w:rsidRPr="00E43C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5241BB8" w14:textId="77777777" w:rsidR="00DE1446" w:rsidRPr="000B0069" w:rsidRDefault="00806318" w:rsidP="00DA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21" w:history="1">
              <w:r w:rsidR="00DE1446" w:rsidRPr="00D96670">
                <w:rPr>
                  <w:rStyle w:val="Hyperlink"/>
                  <w:rFonts w:ascii="Times New Roman" w:hAnsi="Times New Roman"/>
                  <w:sz w:val="26"/>
                  <w:szCs w:val="26"/>
                  <w:lang w:val="vi-VN"/>
                </w:rPr>
                <w:t>https://youtu.be/0GMZL9c3mbk</w:t>
              </w:r>
            </w:hyperlink>
          </w:p>
        </w:tc>
      </w:tr>
      <w:tr w:rsidR="00DE1446" w:rsidRPr="000B0069" w14:paraId="5A8FD951" w14:textId="77777777" w:rsidTr="00DE1446">
        <w:trPr>
          <w:trHeight w:val="779"/>
        </w:trPr>
        <w:tc>
          <w:tcPr>
            <w:tcW w:w="918" w:type="dxa"/>
            <w:vMerge/>
            <w:vAlign w:val="center"/>
          </w:tcPr>
          <w:p w14:paraId="46140A74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09E1D2D2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F57843E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iếng Anh</w:t>
            </w:r>
          </w:p>
        </w:tc>
        <w:tc>
          <w:tcPr>
            <w:tcW w:w="3402" w:type="dxa"/>
            <w:vAlign w:val="center"/>
          </w:tcPr>
          <w:p w14:paraId="4B78FB4A" w14:textId="77777777" w:rsidR="00DE1446" w:rsidRPr="00E43C09" w:rsidRDefault="00DE1446" w:rsidP="00DA6A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E43C09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tarter 2 tuần 22- letter Qq</w:t>
            </w:r>
          </w:p>
        </w:tc>
        <w:tc>
          <w:tcPr>
            <w:tcW w:w="3402" w:type="dxa"/>
            <w:vAlign w:val="center"/>
          </w:tcPr>
          <w:p w14:paraId="7B4D2BA2" w14:textId="77777777" w:rsidR="00DE1446" w:rsidRDefault="00806318" w:rsidP="00DA6AED">
            <w:pPr>
              <w:rPr>
                <w:rStyle w:val="Hyperlink"/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DE1446" w:rsidRPr="00EB1AF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MWS7rYCe41E&amp;t=2s</w:t>
              </w:r>
            </w:hyperlink>
          </w:p>
        </w:tc>
      </w:tr>
      <w:tr w:rsidR="00DE1446" w:rsidRPr="000B0069" w14:paraId="4F1AA202" w14:textId="77777777" w:rsidTr="00DE1446">
        <w:trPr>
          <w:trHeight w:val="752"/>
        </w:trPr>
        <w:tc>
          <w:tcPr>
            <w:tcW w:w="918" w:type="dxa"/>
            <w:vMerge/>
            <w:vAlign w:val="center"/>
          </w:tcPr>
          <w:p w14:paraId="5B90CED1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5D5B1253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176849C9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TVC</w:t>
            </w:r>
          </w:p>
        </w:tc>
        <w:tc>
          <w:tcPr>
            <w:tcW w:w="3402" w:type="dxa"/>
            <w:vAlign w:val="center"/>
          </w:tcPr>
          <w:p w14:paraId="16E35686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 xml:space="preserve">Từ ngữ về </w:t>
            </w:r>
            <w:proofErr w:type="gramStart"/>
            <w:r w:rsidRPr="00E43C09">
              <w:rPr>
                <w:rFonts w:ascii="Times New Roman" w:hAnsi="Times New Roman"/>
                <w:sz w:val="26"/>
                <w:szCs w:val="26"/>
              </w:rPr>
              <w:t>loài  chim</w:t>
            </w:r>
            <w:proofErr w:type="gramEnd"/>
            <w:r w:rsidRPr="00E43C09">
              <w:rPr>
                <w:rFonts w:ascii="Times New Roman" w:hAnsi="Times New Roman"/>
                <w:sz w:val="26"/>
                <w:szCs w:val="26"/>
              </w:rPr>
              <w:t>.</w:t>
            </w:r>
            <w:r w:rsidRPr="00E43C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E43C09">
              <w:rPr>
                <w:rFonts w:ascii="Times New Roman" w:hAnsi="Times New Roman"/>
                <w:sz w:val="26"/>
                <w:szCs w:val="26"/>
              </w:rPr>
              <w:t>Dấu chấm, dấu phẩy</w:t>
            </w:r>
          </w:p>
        </w:tc>
        <w:tc>
          <w:tcPr>
            <w:tcW w:w="3402" w:type="dxa"/>
            <w:vAlign w:val="center"/>
          </w:tcPr>
          <w:p w14:paraId="2A7B167E" w14:textId="77777777" w:rsidR="00DE1446" w:rsidRPr="000B0069" w:rsidRDefault="00806318" w:rsidP="00DA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DE1446" w:rsidRPr="00D96670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eOnI7ZAdTzM</w:t>
              </w:r>
            </w:hyperlink>
          </w:p>
        </w:tc>
      </w:tr>
      <w:tr w:rsidR="00DE1446" w:rsidRPr="000B0069" w14:paraId="2D9F1382" w14:textId="77777777" w:rsidTr="00DE1446">
        <w:trPr>
          <w:trHeight w:val="618"/>
        </w:trPr>
        <w:tc>
          <w:tcPr>
            <w:tcW w:w="918" w:type="dxa"/>
            <w:vMerge/>
            <w:vAlign w:val="center"/>
          </w:tcPr>
          <w:p w14:paraId="4BC61672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0957E697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80B01A5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3402" w:type="dxa"/>
            <w:vAlign w:val="center"/>
          </w:tcPr>
          <w:p w14:paraId="294AC3D3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 xml:space="preserve">Số bị chia – Số chia - Thương </w:t>
            </w:r>
          </w:p>
        </w:tc>
        <w:tc>
          <w:tcPr>
            <w:tcW w:w="3402" w:type="dxa"/>
            <w:vAlign w:val="center"/>
          </w:tcPr>
          <w:p w14:paraId="344747ED" w14:textId="77777777" w:rsidR="00DE1446" w:rsidRPr="000B0069" w:rsidRDefault="00806318" w:rsidP="00DA6A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hyperlink r:id="rId24" w:history="1">
              <w:r w:rsidR="00DE1446" w:rsidRPr="00D96670">
                <w:rPr>
                  <w:rStyle w:val="Hyperlink"/>
                  <w:rFonts w:ascii="Times New Roman" w:hAnsi="Times New Roman"/>
                  <w:sz w:val="28"/>
                  <w:szCs w:val="28"/>
                  <w:lang w:val="vi-VN"/>
                </w:rPr>
                <w:t>https://youtu.be/iav5SwL-mXw</w:t>
              </w:r>
            </w:hyperlink>
          </w:p>
        </w:tc>
      </w:tr>
      <w:tr w:rsidR="00DE1446" w:rsidRPr="000B0069" w14:paraId="421D6916" w14:textId="77777777" w:rsidTr="00DE1446">
        <w:trPr>
          <w:trHeight w:val="806"/>
        </w:trPr>
        <w:tc>
          <w:tcPr>
            <w:tcW w:w="918" w:type="dxa"/>
            <w:vMerge/>
            <w:vAlign w:val="center"/>
          </w:tcPr>
          <w:p w14:paraId="4ABC35D9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316A9495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70CAF1B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iếng Anh</w:t>
            </w:r>
          </w:p>
        </w:tc>
        <w:tc>
          <w:tcPr>
            <w:tcW w:w="3402" w:type="dxa"/>
            <w:vAlign w:val="center"/>
          </w:tcPr>
          <w:p w14:paraId="5CA65BF3" w14:textId="77777777" w:rsidR="00DE1446" w:rsidRPr="00E43C09" w:rsidRDefault="00DE1446" w:rsidP="00DA6A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E43C09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tarter 2 tuần 22- letter Qq</w:t>
            </w:r>
          </w:p>
        </w:tc>
        <w:tc>
          <w:tcPr>
            <w:tcW w:w="3402" w:type="dxa"/>
            <w:vAlign w:val="center"/>
          </w:tcPr>
          <w:p w14:paraId="75225B81" w14:textId="77777777" w:rsidR="00DE1446" w:rsidRPr="000B0069" w:rsidRDefault="00806318" w:rsidP="00DA6A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hyperlink r:id="rId25" w:history="1">
              <w:r w:rsidR="00DE1446" w:rsidRPr="00710A9E">
                <w:rPr>
                  <w:rStyle w:val="Hyperlink"/>
                  <w:rFonts w:ascii="Times New Roman" w:hAnsi="Times New Roman"/>
                  <w:sz w:val="28"/>
                  <w:szCs w:val="28"/>
                  <w:lang w:val="vi-VN"/>
                </w:rPr>
                <w:t>https://youtu.be/rwRnNJg4YRM</w:t>
              </w:r>
            </w:hyperlink>
          </w:p>
        </w:tc>
      </w:tr>
      <w:tr w:rsidR="00DE1446" w:rsidRPr="000B0069" w14:paraId="2F1A0F3B" w14:textId="77777777" w:rsidTr="00DE1446">
        <w:trPr>
          <w:trHeight w:val="726"/>
        </w:trPr>
        <w:tc>
          <w:tcPr>
            <w:tcW w:w="918" w:type="dxa"/>
            <w:vMerge/>
            <w:vAlign w:val="center"/>
          </w:tcPr>
          <w:p w14:paraId="7D554954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4BEB21A3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92E19FE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LV</w:t>
            </w:r>
          </w:p>
        </w:tc>
        <w:tc>
          <w:tcPr>
            <w:tcW w:w="3402" w:type="dxa"/>
            <w:vAlign w:val="center"/>
          </w:tcPr>
          <w:p w14:paraId="58A80E79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>Đáp lời xin lỗi. – Tả ngắn về loài chim</w:t>
            </w:r>
          </w:p>
        </w:tc>
        <w:tc>
          <w:tcPr>
            <w:tcW w:w="3402" w:type="dxa"/>
            <w:vAlign w:val="center"/>
          </w:tcPr>
          <w:p w14:paraId="424012B2" w14:textId="77777777" w:rsidR="00DE1446" w:rsidRPr="000B0069" w:rsidRDefault="00806318" w:rsidP="00DA6A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hyperlink r:id="rId26" w:history="1">
              <w:r w:rsidR="00DE1446" w:rsidRPr="00D96670">
                <w:rPr>
                  <w:rStyle w:val="Hyperlink"/>
                  <w:rFonts w:ascii="Times New Roman" w:hAnsi="Times New Roman"/>
                  <w:sz w:val="28"/>
                  <w:szCs w:val="28"/>
                  <w:lang w:val="vi-VN"/>
                </w:rPr>
                <w:t>https://youtu.be/RIC7hJ9s254</w:t>
              </w:r>
            </w:hyperlink>
          </w:p>
        </w:tc>
      </w:tr>
      <w:tr w:rsidR="00DE1446" w:rsidRPr="000B0069" w14:paraId="2FA0DB4C" w14:textId="77777777" w:rsidTr="00DE1446">
        <w:trPr>
          <w:trHeight w:val="726"/>
        </w:trPr>
        <w:tc>
          <w:tcPr>
            <w:tcW w:w="918" w:type="dxa"/>
            <w:vMerge/>
            <w:vAlign w:val="center"/>
          </w:tcPr>
          <w:p w14:paraId="15C718BD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120CB705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93161BF" w14:textId="77777777" w:rsidR="00DE1446" w:rsidRPr="000B0069" w:rsidRDefault="00DE1446" w:rsidP="00DA6AE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ập viết</w:t>
            </w:r>
          </w:p>
        </w:tc>
        <w:tc>
          <w:tcPr>
            <w:tcW w:w="3402" w:type="dxa"/>
            <w:vAlign w:val="center"/>
          </w:tcPr>
          <w:p w14:paraId="467F8705" w14:textId="77777777" w:rsidR="00DE1446" w:rsidRPr="00E43C09" w:rsidRDefault="00DE1446" w:rsidP="00DA6AED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43C09">
              <w:rPr>
                <w:rFonts w:ascii="Times New Roman" w:hAnsi="Times New Roman"/>
                <w:sz w:val="26"/>
                <w:szCs w:val="26"/>
                <w:lang w:val="vi-VN"/>
              </w:rPr>
              <w:t>Chữ hoa S</w:t>
            </w:r>
          </w:p>
        </w:tc>
        <w:tc>
          <w:tcPr>
            <w:tcW w:w="3402" w:type="dxa"/>
            <w:vAlign w:val="center"/>
          </w:tcPr>
          <w:p w14:paraId="256BB238" w14:textId="77777777" w:rsidR="00DE1446" w:rsidRPr="000B0069" w:rsidRDefault="00806318" w:rsidP="00DA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27" w:history="1">
              <w:r w:rsidR="00DE1446" w:rsidRPr="00D96670">
                <w:rPr>
                  <w:rStyle w:val="Hyperlink"/>
                  <w:rFonts w:ascii="Times New Roman" w:hAnsi="Times New Roman"/>
                  <w:sz w:val="26"/>
                  <w:szCs w:val="26"/>
                  <w:lang w:val="vi-VN"/>
                </w:rPr>
                <w:t>https://youtu.be/Wzt3m_Tsakg</w:t>
              </w:r>
            </w:hyperlink>
          </w:p>
        </w:tc>
      </w:tr>
      <w:tr w:rsidR="00DE1446" w:rsidRPr="000B0069" w14:paraId="19C18B7D" w14:textId="77777777" w:rsidTr="00DE1446">
        <w:trPr>
          <w:trHeight w:val="403"/>
        </w:trPr>
        <w:tc>
          <w:tcPr>
            <w:tcW w:w="918" w:type="dxa"/>
            <w:vMerge/>
            <w:vAlign w:val="center"/>
          </w:tcPr>
          <w:p w14:paraId="4909BAFD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vAlign w:val="center"/>
          </w:tcPr>
          <w:p w14:paraId="15576796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16C129A" w14:textId="77777777" w:rsidR="00DE1446" w:rsidRPr="000B0069" w:rsidRDefault="00DE1446" w:rsidP="00DA6AE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00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3402" w:type="dxa"/>
            <w:vAlign w:val="center"/>
          </w:tcPr>
          <w:p w14:paraId="3A12789C" w14:textId="77777777" w:rsidR="00DE1446" w:rsidRPr="00E43C09" w:rsidRDefault="00DE1446" w:rsidP="00DA6AED">
            <w:pPr>
              <w:rPr>
                <w:rFonts w:ascii="Times New Roman" w:hAnsi="Times New Roman"/>
                <w:sz w:val="26"/>
                <w:szCs w:val="26"/>
              </w:rPr>
            </w:pPr>
            <w:r w:rsidRPr="00E43C09">
              <w:rPr>
                <w:rFonts w:ascii="Times New Roman" w:hAnsi="Times New Roman"/>
                <w:sz w:val="26"/>
                <w:szCs w:val="26"/>
              </w:rPr>
              <w:t>Bảng chia 3</w:t>
            </w:r>
          </w:p>
        </w:tc>
        <w:tc>
          <w:tcPr>
            <w:tcW w:w="3402" w:type="dxa"/>
            <w:vAlign w:val="center"/>
          </w:tcPr>
          <w:p w14:paraId="71A9CA44" w14:textId="77777777" w:rsidR="00DE1446" w:rsidRPr="000B0069" w:rsidRDefault="00806318" w:rsidP="00DA6AED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8" w:history="1">
              <w:r w:rsidR="00DE1446" w:rsidRPr="00710A9E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4dB4cqgH7xA</w:t>
              </w:r>
            </w:hyperlink>
          </w:p>
        </w:tc>
      </w:tr>
    </w:tbl>
    <w:p w14:paraId="737AB776" w14:textId="77777777" w:rsidR="00493457" w:rsidRDefault="00493457" w:rsidP="00702032">
      <w:pPr>
        <w:spacing w:line="276" w:lineRule="auto"/>
        <w:rPr>
          <w:b/>
          <w:sz w:val="28"/>
          <w:szCs w:val="26"/>
        </w:rPr>
      </w:pPr>
    </w:p>
    <w:p w14:paraId="67B7FF89" w14:textId="77777777" w:rsidR="00CC6024" w:rsidRPr="00E1085F" w:rsidRDefault="00CC6024" w:rsidP="00927460">
      <w:pPr>
        <w:spacing w:after="120" w:line="276" w:lineRule="auto"/>
        <w:jc w:val="center"/>
        <w:rPr>
          <w:b/>
          <w:sz w:val="28"/>
          <w:szCs w:val="28"/>
          <w:lang w:val="vi-VN"/>
        </w:rPr>
      </w:pPr>
      <w:r w:rsidRPr="00E1085F">
        <w:rPr>
          <w:b/>
          <w:sz w:val="28"/>
          <w:szCs w:val="28"/>
          <w:lang w:val="vi-VN"/>
        </w:rPr>
        <w:t>KẾ HOACH DẠY HỌC TRỰC TUYẾN TUẦN 22 – KHỐI 3</w:t>
      </w:r>
    </w:p>
    <w:p w14:paraId="6F684E9D" w14:textId="77777777" w:rsidR="009E6547" w:rsidRPr="00927460" w:rsidRDefault="009E6547" w:rsidP="009E6547">
      <w:pPr>
        <w:spacing w:after="120" w:line="276" w:lineRule="auto"/>
        <w:jc w:val="center"/>
        <w:rPr>
          <w:sz w:val="28"/>
          <w:szCs w:val="28"/>
        </w:rPr>
      </w:pPr>
      <w:r w:rsidRPr="009D70E2">
        <w:rPr>
          <w:sz w:val="28"/>
          <w:szCs w:val="28"/>
        </w:rPr>
        <w:t xml:space="preserve">(Từ ngày </w:t>
      </w:r>
      <w:r>
        <w:rPr>
          <w:sz w:val="28"/>
          <w:szCs w:val="28"/>
        </w:rPr>
        <w:t>23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 xml:space="preserve">/2020 đến </w:t>
      </w:r>
      <w:r>
        <w:rPr>
          <w:sz w:val="28"/>
          <w:szCs w:val="28"/>
        </w:rPr>
        <w:t>27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>/2020)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3"/>
        <w:gridCol w:w="875"/>
        <w:gridCol w:w="1326"/>
        <w:gridCol w:w="2562"/>
        <w:gridCol w:w="3544"/>
      </w:tblGrid>
      <w:tr w:rsidR="00CC6024" w:rsidRPr="00CC6024" w14:paraId="092F8DD4" w14:textId="77777777" w:rsidTr="00CC6024">
        <w:tc>
          <w:tcPr>
            <w:tcW w:w="1333" w:type="dxa"/>
          </w:tcPr>
          <w:p w14:paraId="760ADC4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TUẦN</w:t>
            </w:r>
          </w:p>
        </w:tc>
        <w:tc>
          <w:tcPr>
            <w:tcW w:w="875" w:type="dxa"/>
          </w:tcPr>
          <w:p w14:paraId="19B2C5D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LỚP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7A5C04B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MÔN</w:t>
            </w:r>
          </w:p>
        </w:tc>
        <w:tc>
          <w:tcPr>
            <w:tcW w:w="2562" w:type="dxa"/>
          </w:tcPr>
          <w:p w14:paraId="372D00B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BÀI</w:t>
            </w:r>
          </w:p>
        </w:tc>
        <w:tc>
          <w:tcPr>
            <w:tcW w:w="3544" w:type="dxa"/>
          </w:tcPr>
          <w:p w14:paraId="54818DF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ĐƯỜNG LINK</w:t>
            </w:r>
          </w:p>
        </w:tc>
      </w:tr>
      <w:tr w:rsidR="00CC6024" w:rsidRPr="00CC6024" w14:paraId="43243994" w14:textId="77777777" w:rsidTr="00CC6024">
        <w:tc>
          <w:tcPr>
            <w:tcW w:w="1333" w:type="dxa"/>
            <w:vMerge w:val="restart"/>
          </w:tcPr>
          <w:p w14:paraId="0060BCB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1A352D0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50DFA6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44C2FD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79D4491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6005D32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5A8267B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57D0DA0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249FC0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6B55F06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5AF3ABA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510D248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03EF00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98A79E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22</w:t>
            </w:r>
          </w:p>
        </w:tc>
        <w:tc>
          <w:tcPr>
            <w:tcW w:w="875" w:type="dxa"/>
            <w:vMerge w:val="restart"/>
          </w:tcPr>
          <w:p w14:paraId="20748D4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325DDC7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55E09F5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254D620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24B55B3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5C781B5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6BD25A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215A641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23BE99D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62201AD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04B2156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3EECCB5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1D41B32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7C82C43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C6024">
              <w:rPr>
                <w:rFonts w:ascii="Times New Roman" w:hAnsi="Times New Roman"/>
                <w:b/>
                <w:lang w:val="vi-VN"/>
              </w:rPr>
              <w:t>3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</w:tcPr>
          <w:p w14:paraId="3FAF8000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4ACE550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68A1670D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4"/>
                <w:lang w:val="vi-VN"/>
              </w:rPr>
              <w:t>Toán</w:t>
            </w:r>
          </w:p>
          <w:p w14:paraId="12FB58A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4F85E7D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5F1B509C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35F04B09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5E7B745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Luyện tập</w:t>
            </w:r>
          </w:p>
        </w:tc>
        <w:tc>
          <w:tcPr>
            <w:tcW w:w="3544" w:type="dxa"/>
          </w:tcPr>
          <w:p w14:paraId="412BA9F7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29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xyWNBdHWbcQ</w:t>
              </w:r>
            </w:hyperlink>
          </w:p>
        </w:tc>
      </w:tr>
      <w:tr w:rsidR="00CC6024" w:rsidRPr="00CC6024" w14:paraId="6C9415F7" w14:textId="77777777" w:rsidTr="00CC6024">
        <w:tc>
          <w:tcPr>
            <w:tcW w:w="1333" w:type="dxa"/>
            <w:vMerge/>
          </w:tcPr>
          <w:p w14:paraId="5FC1BC3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265EF8A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2475001F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3792719D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Hình tròn, tâm, đường kính, bán kính</w:t>
            </w:r>
          </w:p>
        </w:tc>
        <w:tc>
          <w:tcPr>
            <w:tcW w:w="3544" w:type="dxa"/>
          </w:tcPr>
          <w:p w14:paraId="081D7166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0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n9r5b0F6-WE</w:t>
              </w:r>
            </w:hyperlink>
          </w:p>
        </w:tc>
      </w:tr>
      <w:tr w:rsidR="00CC6024" w:rsidRPr="00CC6024" w14:paraId="3125F00A" w14:textId="77777777" w:rsidTr="00CC6024">
        <w:tc>
          <w:tcPr>
            <w:tcW w:w="1333" w:type="dxa"/>
            <w:vMerge/>
          </w:tcPr>
          <w:p w14:paraId="081BA29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273A1A8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7B17ACEA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565175F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Nhân só có bốn chữ số với số có một chữ số</w:t>
            </w:r>
          </w:p>
        </w:tc>
        <w:tc>
          <w:tcPr>
            <w:tcW w:w="3544" w:type="dxa"/>
          </w:tcPr>
          <w:p w14:paraId="0E280A75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1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zGzrZdBoHhA</w:t>
              </w:r>
            </w:hyperlink>
          </w:p>
        </w:tc>
      </w:tr>
      <w:tr w:rsidR="00CC6024" w:rsidRPr="00CC6024" w14:paraId="72D18B0E" w14:textId="77777777" w:rsidTr="00CC6024">
        <w:trPr>
          <w:trHeight w:val="561"/>
        </w:trPr>
        <w:tc>
          <w:tcPr>
            <w:tcW w:w="1333" w:type="dxa"/>
            <w:vMerge/>
          </w:tcPr>
          <w:p w14:paraId="177678B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3700D59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360F2A5F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7ED9458A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Luyện tập</w:t>
            </w:r>
          </w:p>
        </w:tc>
        <w:tc>
          <w:tcPr>
            <w:tcW w:w="3544" w:type="dxa"/>
          </w:tcPr>
          <w:p w14:paraId="704DC6D3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2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WmGlVpWY8Bk</w:t>
              </w:r>
            </w:hyperlink>
          </w:p>
        </w:tc>
      </w:tr>
      <w:tr w:rsidR="00CC6024" w:rsidRPr="00CC6024" w14:paraId="66C9F8B5" w14:textId="77777777" w:rsidTr="00CC6024">
        <w:tc>
          <w:tcPr>
            <w:tcW w:w="1333" w:type="dxa"/>
            <w:vMerge/>
          </w:tcPr>
          <w:p w14:paraId="6BD0826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3927C66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</w:tcPr>
          <w:p w14:paraId="45F2D8D9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1075D39A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13437B76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 w:firstLine="0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4"/>
                <w:lang w:val="vi-VN"/>
              </w:rPr>
              <w:t>Tiếng Việt</w:t>
            </w:r>
          </w:p>
          <w:p w14:paraId="1EE4206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  <w:p w14:paraId="30BBF4A6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35A546FE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Tập đọc: Nhà bác học và bà cụ</w:t>
            </w:r>
          </w:p>
        </w:tc>
        <w:tc>
          <w:tcPr>
            <w:tcW w:w="3544" w:type="dxa"/>
          </w:tcPr>
          <w:p w14:paraId="20A14B14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3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4Zy8yms3ZZY</w:t>
              </w:r>
            </w:hyperlink>
          </w:p>
        </w:tc>
      </w:tr>
      <w:tr w:rsidR="00CC6024" w:rsidRPr="00CC6024" w14:paraId="06D43251" w14:textId="77777777" w:rsidTr="00CC6024">
        <w:tc>
          <w:tcPr>
            <w:tcW w:w="1333" w:type="dxa"/>
            <w:vMerge/>
          </w:tcPr>
          <w:p w14:paraId="6D572BA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443318E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774E8751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1AAA19E0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Tập đọc: Cái cầu</w:t>
            </w:r>
          </w:p>
        </w:tc>
        <w:tc>
          <w:tcPr>
            <w:tcW w:w="3544" w:type="dxa"/>
          </w:tcPr>
          <w:p w14:paraId="0AAF6C23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4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WKhTSmB0Oy4</w:t>
              </w:r>
            </w:hyperlink>
          </w:p>
        </w:tc>
      </w:tr>
      <w:tr w:rsidR="00CC6024" w:rsidRPr="00CC6024" w14:paraId="27440D91" w14:textId="77777777" w:rsidTr="00CC6024">
        <w:tc>
          <w:tcPr>
            <w:tcW w:w="1333" w:type="dxa"/>
            <w:vMerge/>
          </w:tcPr>
          <w:p w14:paraId="159AF85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7536BE5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5030A5B5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7552011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Tập viết: Ôn chữ hoa: P</w:t>
            </w:r>
          </w:p>
        </w:tc>
        <w:tc>
          <w:tcPr>
            <w:tcW w:w="3544" w:type="dxa"/>
          </w:tcPr>
          <w:p w14:paraId="65FFF417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5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Caf_VtLGavU</w:t>
              </w:r>
            </w:hyperlink>
          </w:p>
        </w:tc>
      </w:tr>
      <w:tr w:rsidR="00CC6024" w:rsidRPr="00CC6024" w14:paraId="51AAA9F4" w14:textId="77777777" w:rsidTr="00CC6024">
        <w:tc>
          <w:tcPr>
            <w:tcW w:w="1333" w:type="dxa"/>
            <w:vMerge/>
          </w:tcPr>
          <w:p w14:paraId="78C94D2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5DA1334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0C38CC24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79FC2E0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Luyện từ và câu: Từ ngữ về sáng tạo. Dấu phẩy, dấu chấm, chấm hỏi</w:t>
            </w:r>
          </w:p>
        </w:tc>
        <w:tc>
          <w:tcPr>
            <w:tcW w:w="3544" w:type="dxa"/>
          </w:tcPr>
          <w:p w14:paraId="5A7EE882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6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M5DWMfWJotQ</w:t>
              </w:r>
            </w:hyperlink>
          </w:p>
        </w:tc>
      </w:tr>
      <w:tr w:rsidR="00CC6024" w:rsidRPr="00CC6024" w14:paraId="1CE0497A" w14:textId="77777777" w:rsidTr="00CC6024">
        <w:tc>
          <w:tcPr>
            <w:tcW w:w="1333" w:type="dxa"/>
            <w:vMerge/>
          </w:tcPr>
          <w:p w14:paraId="1B46D09B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06BD916B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318077C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2881140C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Tập làm văn: Nói, viết về người lao động trí óc</w:t>
            </w:r>
          </w:p>
        </w:tc>
        <w:tc>
          <w:tcPr>
            <w:tcW w:w="3544" w:type="dxa"/>
          </w:tcPr>
          <w:p w14:paraId="7AEACDA6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7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IGumQpsq_6g</w:t>
              </w:r>
            </w:hyperlink>
          </w:p>
        </w:tc>
      </w:tr>
      <w:tr w:rsidR="00CC6024" w:rsidRPr="00CC6024" w14:paraId="440D07CB" w14:textId="77777777" w:rsidTr="00CC6024">
        <w:tc>
          <w:tcPr>
            <w:tcW w:w="1333" w:type="dxa"/>
            <w:vMerge/>
          </w:tcPr>
          <w:p w14:paraId="636F7DA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4734293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 w:val="restart"/>
          </w:tcPr>
          <w:p w14:paraId="371DE9A4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4"/>
                <w:lang w:val="vi-VN"/>
              </w:rPr>
              <w:t>Tiếng anh</w:t>
            </w:r>
          </w:p>
        </w:tc>
        <w:tc>
          <w:tcPr>
            <w:tcW w:w="2562" w:type="dxa"/>
          </w:tcPr>
          <w:p w14:paraId="1198F71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Letter Ll</w:t>
            </w:r>
          </w:p>
        </w:tc>
        <w:tc>
          <w:tcPr>
            <w:tcW w:w="3544" w:type="dxa"/>
          </w:tcPr>
          <w:p w14:paraId="344B33BF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8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FaFmlIyF-no&amp;t=43s</w:t>
              </w:r>
            </w:hyperlink>
          </w:p>
        </w:tc>
      </w:tr>
      <w:tr w:rsidR="00CC6024" w:rsidRPr="00CC6024" w14:paraId="4698FD82" w14:textId="77777777" w:rsidTr="00CC6024">
        <w:tc>
          <w:tcPr>
            <w:tcW w:w="1333" w:type="dxa"/>
            <w:vMerge/>
          </w:tcPr>
          <w:p w14:paraId="42F0D5A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75" w:type="dxa"/>
            <w:vMerge/>
          </w:tcPr>
          <w:p w14:paraId="2C42535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326" w:type="dxa"/>
            <w:vMerge/>
          </w:tcPr>
          <w:p w14:paraId="07853137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  <w:tc>
          <w:tcPr>
            <w:tcW w:w="2562" w:type="dxa"/>
          </w:tcPr>
          <w:p w14:paraId="1BBDCC5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4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4"/>
                <w:lang w:val="vi-VN"/>
              </w:rPr>
              <w:t>Letter Ll ( cont)</w:t>
            </w:r>
          </w:p>
        </w:tc>
        <w:tc>
          <w:tcPr>
            <w:tcW w:w="3544" w:type="dxa"/>
          </w:tcPr>
          <w:p w14:paraId="5B542840" w14:textId="77777777" w:rsidR="00CC6024" w:rsidRPr="00CC6024" w:rsidRDefault="00806318" w:rsidP="00DA6AED">
            <w:pPr>
              <w:rPr>
                <w:rFonts w:ascii="Times New Roman" w:hAnsi="Times New Roman"/>
                <w:lang w:val="vi-VN"/>
              </w:rPr>
            </w:pPr>
            <w:hyperlink r:id="rId39" w:history="1">
              <w:r w:rsidR="00CC6024" w:rsidRPr="00CC6024">
                <w:rPr>
                  <w:rStyle w:val="Hyperlink"/>
                  <w:rFonts w:ascii="Times New Roman" w:hAnsi="Times New Roman"/>
                  <w:lang w:val="vi-VN"/>
                </w:rPr>
                <w:t>https://www.youtube.com/watch?v=fmmwocRGmJA&amp;t=8s</w:t>
              </w:r>
            </w:hyperlink>
          </w:p>
        </w:tc>
      </w:tr>
    </w:tbl>
    <w:p w14:paraId="4FBEB519" w14:textId="77777777" w:rsidR="00DA06CD" w:rsidRDefault="00DA06CD" w:rsidP="004A4698">
      <w:pPr>
        <w:spacing w:line="276" w:lineRule="auto"/>
        <w:jc w:val="both"/>
        <w:rPr>
          <w:sz w:val="26"/>
          <w:szCs w:val="26"/>
        </w:rPr>
      </w:pPr>
    </w:p>
    <w:p w14:paraId="1783E8CE" w14:textId="77777777" w:rsidR="00CC6024" w:rsidRPr="003157FD" w:rsidRDefault="00CC6024" w:rsidP="00927460">
      <w:pPr>
        <w:spacing w:after="120" w:line="276" w:lineRule="auto"/>
        <w:jc w:val="center"/>
        <w:rPr>
          <w:b/>
          <w:sz w:val="28"/>
          <w:szCs w:val="28"/>
        </w:rPr>
      </w:pPr>
      <w:r w:rsidRPr="003157FD">
        <w:rPr>
          <w:b/>
          <w:sz w:val="28"/>
          <w:szCs w:val="28"/>
          <w:lang w:val="vi-VN"/>
        </w:rPr>
        <w:t>KẾ HOACH DẠY HỌC TRỰC TUYẾN TUẦN 2</w:t>
      </w:r>
      <w:r w:rsidRPr="003157FD">
        <w:rPr>
          <w:b/>
          <w:sz w:val="28"/>
          <w:szCs w:val="28"/>
        </w:rPr>
        <w:t>2</w:t>
      </w:r>
      <w:r w:rsidRPr="003157FD">
        <w:rPr>
          <w:b/>
          <w:sz w:val="28"/>
          <w:szCs w:val="28"/>
          <w:lang w:val="vi-VN"/>
        </w:rPr>
        <w:t xml:space="preserve"> – KHỐI </w:t>
      </w:r>
      <w:r w:rsidRPr="003157FD">
        <w:rPr>
          <w:b/>
          <w:sz w:val="28"/>
          <w:szCs w:val="28"/>
        </w:rPr>
        <w:t>4</w:t>
      </w:r>
    </w:p>
    <w:p w14:paraId="10B21565" w14:textId="77777777" w:rsidR="009E6547" w:rsidRPr="00927460" w:rsidRDefault="009E6547" w:rsidP="009E6547">
      <w:pPr>
        <w:spacing w:after="120" w:line="276" w:lineRule="auto"/>
        <w:jc w:val="center"/>
        <w:rPr>
          <w:sz w:val="28"/>
          <w:szCs w:val="28"/>
        </w:rPr>
      </w:pPr>
      <w:r w:rsidRPr="009D70E2">
        <w:rPr>
          <w:sz w:val="28"/>
          <w:szCs w:val="28"/>
        </w:rPr>
        <w:t xml:space="preserve">(Từ ngày </w:t>
      </w:r>
      <w:r>
        <w:rPr>
          <w:sz w:val="28"/>
          <w:szCs w:val="28"/>
        </w:rPr>
        <w:t>23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 xml:space="preserve">/2020 đến </w:t>
      </w:r>
      <w:r>
        <w:rPr>
          <w:sz w:val="28"/>
          <w:szCs w:val="28"/>
        </w:rPr>
        <w:t>27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>/2020)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5"/>
        <w:gridCol w:w="777"/>
        <w:gridCol w:w="962"/>
        <w:gridCol w:w="2694"/>
        <w:gridCol w:w="4252"/>
      </w:tblGrid>
      <w:tr w:rsidR="00CC6024" w:rsidRPr="00CC6024" w14:paraId="424294F6" w14:textId="77777777" w:rsidTr="00DA6AED">
        <w:tc>
          <w:tcPr>
            <w:tcW w:w="955" w:type="dxa"/>
          </w:tcPr>
          <w:p w14:paraId="6213250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777" w:type="dxa"/>
          </w:tcPr>
          <w:p w14:paraId="137F5F4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LỚP</w:t>
            </w:r>
          </w:p>
        </w:tc>
        <w:tc>
          <w:tcPr>
            <w:tcW w:w="962" w:type="dxa"/>
          </w:tcPr>
          <w:p w14:paraId="1877A87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ÔN</w:t>
            </w:r>
          </w:p>
        </w:tc>
        <w:tc>
          <w:tcPr>
            <w:tcW w:w="2694" w:type="dxa"/>
          </w:tcPr>
          <w:p w14:paraId="4186F6D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4252" w:type="dxa"/>
          </w:tcPr>
          <w:p w14:paraId="71B8312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ƯỜNG LINK</w:t>
            </w:r>
          </w:p>
        </w:tc>
      </w:tr>
      <w:tr w:rsidR="00CC6024" w:rsidRPr="00CC6024" w14:paraId="58B96AD6" w14:textId="77777777" w:rsidTr="00DA6AED">
        <w:trPr>
          <w:trHeight w:val="641"/>
        </w:trPr>
        <w:tc>
          <w:tcPr>
            <w:tcW w:w="955" w:type="dxa"/>
            <w:vMerge w:val="restart"/>
          </w:tcPr>
          <w:p w14:paraId="0F597B8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6E3F16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1B1120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10E4C8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C9A755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C93669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DD3713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3AC2ED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F8CD2D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81E79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A9F339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88B4BF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2ED7B2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B9B354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1</w:t>
            </w:r>
          </w:p>
        </w:tc>
        <w:tc>
          <w:tcPr>
            <w:tcW w:w="777" w:type="dxa"/>
            <w:vMerge w:val="restart"/>
          </w:tcPr>
          <w:p w14:paraId="6C57CD0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F6105B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8243F3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19A6B8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C1B597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043A15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D9062A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725DD1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2A074B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0AA0F3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7163AB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AD7AD3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F1CE0F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1EE156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2" w:type="dxa"/>
            <w:vMerge w:val="restart"/>
          </w:tcPr>
          <w:p w14:paraId="25B6FAF0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7C594B7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1E724E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oán</w:t>
            </w:r>
          </w:p>
        </w:tc>
        <w:tc>
          <w:tcPr>
            <w:tcW w:w="2694" w:type="dxa"/>
          </w:tcPr>
          <w:p w14:paraId="4B802FB3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Luyện tập chung</w:t>
            </w:r>
          </w:p>
        </w:tc>
        <w:tc>
          <w:tcPr>
            <w:tcW w:w="4252" w:type="dxa"/>
          </w:tcPr>
          <w:p w14:paraId="0FB2C843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0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CS6mv0yUTpc&amp;list=PL8obzXlzJSA6mqSb1DoHWgrZfwjy0_Oo9&amp;index=16&amp;t=0s</w:t>
              </w:r>
            </w:hyperlink>
          </w:p>
        </w:tc>
      </w:tr>
      <w:tr w:rsidR="00CC6024" w:rsidRPr="00CC6024" w14:paraId="20B0D3BF" w14:textId="77777777" w:rsidTr="00DA6AED">
        <w:tc>
          <w:tcPr>
            <w:tcW w:w="955" w:type="dxa"/>
            <w:vMerge/>
          </w:tcPr>
          <w:p w14:paraId="5C446BE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47ED81A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7D937E44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1E5FE30D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So sánh hai phân số cùng mẫu số</w:t>
            </w:r>
          </w:p>
        </w:tc>
        <w:tc>
          <w:tcPr>
            <w:tcW w:w="4252" w:type="dxa"/>
          </w:tcPr>
          <w:p w14:paraId="5F96365F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1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g_qdjpolv8Q&amp;list=PL8obzXlzJSA6mqSb1DoHWgrZfwjy0_Oo9&amp;index=15</w:t>
              </w:r>
            </w:hyperlink>
          </w:p>
        </w:tc>
      </w:tr>
      <w:tr w:rsidR="00CC6024" w:rsidRPr="00CC6024" w14:paraId="4D5645C0" w14:textId="77777777" w:rsidTr="00DA6AED">
        <w:tc>
          <w:tcPr>
            <w:tcW w:w="955" w:type="dxa"/>
            <w:vMerge/>
          </w:tcPr>
          <w:p w14:paraId="3AB81C2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441DE9B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4A9C5651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6AA841C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So sánh hai phân số khác mẫu số</w:t>
            </w:r>
          </w:p>
        </w:tc>
        <w:tc>
          <w:tcPr>
            <w:tcW w:w="4252" w:type="dxa"/>
          </w:tcPr>
          <w:p w14:paraId="53F0861F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2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8MFj-QluM7s&amp;list=PL8obzXlzJSA6mqSb1DoHWgrZfwjy0_Oo9&amp;index=16</w:t>
              </w:r>
            </w:hyperlink>
          </w:p>
        </w:tc>
      </w:tr>
      <w:tr w:rsidR="00CC6024" w:rsidRPr="00CC6024" w14:paraId="11B3CF23" w14:textId="77777777" w:rsidTr="00DA6AED">
        <w:tc>
          <w:tcPr>
            <w:tcW w:w="955" w:type="dxa"/>
            <w:vMerge/>
          </w:tcPr>
          <w:p w14:paraId="01BEC59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0EAE3E5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 w:val="restart"/>
          </w:tcPr>
          <w:p w14:paraId="4D997FD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4C97654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FCD429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0807F09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2694" w:type="dxa"/>
          </w:tcPr>
          <w:p w14:paraId="6C96507D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TĐ: Sầu riêng</w:t>
            </w:r>
          </w:p>
        </w:tc>
        <w:tc>
          <w:tcPr>
            <w:tcW w:w="4252" w:type="dxa"/>
          </w:tcPr>
          <w:p w14:paraId="5D9AAB8B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3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gAuj6bI3BDA&amp;list=PL8obzXlzJSA6mqSb1DoHWgrZfwjy0_Oo9&amp;index=16</w:t>
              </w:r>
            </w:hyperlink>
          </w:p>
        </w:tc>
      </w:tr>
      <w:tr w:rsidR="00CC6024" w:rsidRPr="00CC6024" w14:paraId="3CD7F980" w14:textId="77777777" w:rsidTr="00DA6AED">
        <w:tc>
          <w:tcPr>
            <w:tcW w:w="955" w:type="dxa"/>
            <w:vMerge/>
          </w:tcPr>
          <w:p w14:paraId="3A1E2AD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325D30C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3C24F326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7090BCC3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CT: Sầu riêng</w:t>
            </w:r>
          </w:p>
        </w:tc>
        <w:tc>
          <w:tcPr>
            <w:tcW w:w="4252" w:type="dxa"/>
          </w:tcPr>
          <w:p w14:paraId="7BA67B60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4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R5iX8SJ9hOw&amp;list=PL8obzXlzJSA6mqSb1DoHWgrZfwjy0_Oo9&amp;index=17</w:t>
              </w:r>
            </w:hyperlink>
          </w:p>
        </w:tc>
      </w:tr>
      <w:tr w:rsidR="00CC6024" w:rsidRPr="00CC6024" w14:paraId="15D11C85" w14:textId="77777777" w:rsidTr="00DA6AED">
        <w:tc>
          <w:tcPr>
            <w:tcW w:w="955" w:type="dxa"/>
            <w:vMerge/>
          </w:tcPr>
          <w:p w14:paraId="448B856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378AB65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5F80DD5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6DB97C3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TĐ: Chợ Tết</w:t>
            </w:r>
          </w:p>
        </w:tc>
        <w:tc>
          <w:tcPr>
            <w:tcW w:w="4252" w:type="dxa"/>
          </w:tcPr>
          <w:p w14:paraId="7FDE7F93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5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scx3ddAfNtA&amp;list=PL8obzXlzJSA6mqSb1DoHWgrZfwjy0_Oo9&amp;index=15</w:t>
              </w:r>
            </w:hyperlink>
          </w:p>
        </w:tc>
      </w:tr>
      <w:tr w:rsidR="00CC6024" w:rsidRPr="00CC6024" w14:paraId="4B8E4740" w14:textId="77777777" w:rsidTr="00DA6AED">
        <w:tc>
          <w:tcPr>
            <w:tcW w:w="955" w:type="dxa"/>
            <w:vMerge/>
          </w:tcPr>
          <w:p w14:paraId="123FE65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38758C0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1088AC67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664A9B1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LTVC: Chủ ngữ trong câu kể Ai thế nào?</w:t>
            </w:r>
          </w:p>
        </w:tc>
        <w:tc>
          <w:tcPr>
            <w:tcW w:w="4252" w:type="dxa"/>
          </w:tcPr>
          <w:p w14:paraId="572BEF75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6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Wk1XmwpMlII&amp;list=PL8obzXlzJSA6mqSb1DoHWgrZfwjy0_Oo9&amp;index=21</w:t>
              </w:r>
            </w:hyperlink>
          </w:p>
        </w:tc>
      </w:tr>
      <w:tr w:rsidR="00CC6024" w:rsidRPr="00CC6024" w14:paraId="572522C1" w14:textId="77777777" w:rsidTr="00DA6AED">
        <w:tc>
          <w:tcPr>
            <w:tcW w:w="955" w:type="dxa"/>
            <w:vMerge/>
          </w:tcPr>
          <w:p w14:paraId="2C5043B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1E4342D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1567E6C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4E0D54B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TLV: LT miêu tả các bộ phận của cây cối</w:t>
            </w:r>
          </w:p>
        </w:tc>
        <w:tc>
          <w:tcPr>
            <w:tcW w:w="4252" w:type="dxa"/>
          </w:tcPr>
          <w:p w14:paraId="70786E1C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7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TR0tV5y1lrM&amp;list=PL8obzXlzJSA6mqSb1DoHWgrZfwjy0_Oo9&amp;index=20</w:t>
              </w:r>
            </w:hyperlink>
          </w:p>
        </w:tc>
      </w:tr>
      <w:tr w:rsidR="00CC6024" w:rsidRPr="00CC6024" w14:paraId="4A0DAE09" w14:textId="77777777" w:rsidTr="00DA6AED">
        <w:trPr>
          <w:trHeight w:val="85"/>
        </w:trPr>
        <w:tc>
          <w:tcPr>
            <w:tcW w:w="955" w:type="dxa"/>
            <w:vMerge/>
          </w:tcPr>
          <w:p w14:paraId="46B3263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61CF1A7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61368644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03C9CC67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TLV: LT quan sát cây cối</w:t>
            </w:r>
          </w:p>
        </w:tc>
        <w:tc>
          <w:tcPr>
            <w:tcW w:w="4252" w:type="dxa"/>
          </w:tcPr>
          <w:p w14:paraId="6FB33BE5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8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ZJ5ktSZnPhE&amp;list=PL8obzXlzJSA6mqSb1DoHWgrZfwjy0_Oo9&amp;index=28&amp;t=0s</w:t>
              </w:r>
            </w:hyperlink>
          </w:p>
        </w:tc>
      </w:tr>
      <w:tr w:rsidR="00CC6024" w:rsidRPr="00CC6024" w14:paraId="49E68214" w14:textId="77777777" w:rsidTr="00DA6AED">
        <w:tc>
          <w:tcPr>
            <w:tcW w:w="955" w:type="dxa"/>
            <w:vMerge/>
          </w:tcPr>
          <w:p w14:paraId="09DA743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1CA895B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0A83F7AE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03C18729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LTVC: MRVT: Cái đẹp</w:t>
            </w:r>
          </w:p>
        </w:tc>
        <w:tc>
          <w:tcPr>
            <w:tcW w:w="4252" w:type="dxa"/>
          </w:tcPr>
          <w:p w14:paraId="326AE52B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49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xUDUSVclWA4&amp;list=PL8obzXlzJSA6mqSb1DoHWgrZfwjy0_Oo9&amp;index=22</w:t>
              </w:r>
            </w:hyperlink>
          </w:p>
        </w:tc>
      </w:tr>
      <w:tr w:rsidR="00CC6024" w:rsidRPr="00CC6024" w14:paraId="1A6E1049" w14:textId="77777777" w:rsidTr="00DA6AED">
        <w:tc>
          <w:tcPr>
            <w:tcW w:w="955" w:type="dxa"/>
            <w:vMerge/>
          </w:tcPr>
          <w:p w14:paraId="2B1922D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7E5A695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 w:val="restart"/>
          </w:tcPr>
          <w:p w14:paraId="6D87591C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C727DC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oa học</w:t>
            </w:r>
          </w:p>
        </w:tc>
        <w:tc>
          <w:tcPr>
            <w:tcW w:w="2694" w:type="dxa"/>
          </w:tcPr>
          <w:p w14:paraId="4F50502D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Âm thanh trong cuộc sống</w:t>
            </w:r>
          </w:p>
        </w:tc>
        <w:tc>
          <w:tcPr>
            <w:tcW w:w="4252" w:type="dxa"/>
          </w:tcPr>
          <w:p w14:paraId="5720A530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50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TZF8dP7g2_A&amp;list=PL8obzXlzJSA6mqSb1DoHWgrZfwjy0_Oo9&amp;index=18</w:t>
              </w:r>
            </w:hyperlink>
          </w:p>
        </w:tc>
      </w:tr>
      <w:tr w:rsidR="00CC6024" w:rsidRPr="00CC6024" w14:paraId="2117842A" w14:textId="77777777" w:rsidTr="00DA6AED">
        <w:tc>
          <w:tcPr>
            <w:tcW w:w="955" w:type="dxa"/>
            <w:vMerge/>
          </w:tcPr>
          <w:p w14:paraId="0B737EF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68D97C6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vMerge/>
          </w:tcPr>
          <w:p w14:paraId="7A87471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32C07530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Âm thanh trong cuộc sống (tt)</w:t>
            </w:r>
          </w:p>
        </w:tc>
        <w:tc>
          <w:tcPr>
            <w:tcW w:w="4252" w:type="dxa"/>
          </w:tcPr>
          <w:p w14:paraId="1C5C6EE8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51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tSR0rNGFrtg&amp;list=PL8obzXlzJSA6mqSb1DoHWgrZfwjy0_Oo9&amp;index=20</w:t>
              </w:r>
            </w:hyperlink>
          </w:p>
        </w:tc>
      </w:tr>
      <w:tr w:rsidR="00CC6024" w:rsidRPr="00CC6024" w14:paraId="4F50CE5F" w14:textId="77777777" w:rsidTr="00DA6AED">
        <w:tc>
          <w:tcPr>
            <w:tcW w:w="955" w:type="dxa"/>
            <w:vMerge/>
          </w:tcPr>
          <w:p w14:paraId="1E35F67B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173DA18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</w:tcPr>
          <w:p w14:paraId="32699D04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ịch sử</w:t>
            </w:r>
          </w:p>
        </w:tc>
        <w:tc>
          <w:tcPr>
            <w:tcW w:w="2694" w:type="dxa"/>
          </w:tcPr>
          <w:p w14:paraId="18B9836A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Trường học thời Hậu Lê</w:t>
            </w:r>
          </w:p>
        </w:tc>
        <w:tc>
          <w:tcPr>
            <w:tcW w:w="4252" w:type="dxa"/>
          </w:tcPr>
          <w:p w14:paraId="1FF32EA2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52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DnUpDTBNHoc&amp;list=PL8obzXlzJSA6mqSb1DoHWgrZfwjy0_Oo9&amp;index=20</w:t>
              </w:r>
            </w:hyperlink>
          </w:p>
        </w:tc>
      </w:tr>
      <w:tr w:rsidR="00CC6024" w:rsidRPr="00CC6024" w14:paraId="511D7E63" w14:textId="77777777" w:rsidTr="00DA6AED">
        <w:tc>
          <w:tcPr>
            <w:tcW w:w="955" w:type="dxa"/>
            <w:vMerge/>
          </w:tcPr>
          <w:p w14:paraId="6A0A045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  <w:vMerge/>
          </w:tcPr>
          <w:p w14:paraId="1D54E0F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</w:tcPr>
          <w:p w14:paraId="5C47EE8C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ịa lí</w:t>
            </w:r>
          </w:p>
        </w:tc>
        <w:tc>
          <w:tcPr>
            <w:tcW w:w="2694" w:type="dxa"/>
          </w:tcPr>
          <w:p w14:paraId="4E976A3E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 xml:space="preserve">HĐSX của người dân ở </w:t>
            </w:r>
            <w:r w:rsidRPr="00CC6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BNB (tt)</w:t>
            </w:r>
          </w:p>
        </w:tc>
        <w:tc>
          <w:tcPr>
            <w:tcW w:w="4252" w:type="dxa"/>
          </w:tcPr>
          <w:p w14:paraId="21D3B041" w14:textId="77777777" w:rsidR="00CC6024" w:rsidRPr="00CC6024" w:rsidRDefault="00806318" w:rsidP="00DA6AE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hyperlink r:id="rId53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A_w</w:t>
              </w:r>
              <w:r w:rsidR="00CC6024" w:rsidRPr="00CC6024">
                <w:rPr>
                  <w:rStyle w:val="Hyperlink"/>
                  <w:rFonts w:ascii="Times New Roman" w:hAnsi="Times New Roman"/>
                </w:rPr>
                <w:lastRenderedPageBreak/>
                <w:t>MW0JbrZI&amp;list=PL8obzXlzJSA6mqSb1DoHWgrZfwjy0_Oo9&amp;index=14</w:t>
              </w:r>
            </w:hyperlink>
          </w:p>
        </w:tc>
      </w:tr>
      <w:tr w:rsidR="00CC6024" w:rsidRPr="00CC6024" w14:paraId="3838C6E3" w14:textId="77777777" w:rsidTr="00DA6AED">
        <w:tc>
          <w:tcPr>
            <w:tcW w:w="955" w:type="dxa"/>
          </w:tcPr>
          <w:p w14:paraId="73866E7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77" w:type="dxa"/>
          </w:tcPr>
          <w:p w14:paraId="07487E2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62" w:type="dxa"/>
          </w:tcPr>
          <w:p w14:paraId="031D9856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2694" w:type="dxa"/>
          </w:tcPr>
          <w:p w14:paraId="2169C4C1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</w:rPr>
              <w:t>UNIT 8</w:t>
            </w:r>
          </w:p>
        </w:tc>
        <w:tc>
          <w:tcPr>
            <w:tcW w:w="4252" w:type="dxa"/>
          </w:tcPr>
          <w:p w14:paraId="71ADEBB7" w14:textId="77777777" w:rsidR="00CC6024" w:rsidRPr="00CC6024" w:rsidRDefault="00806318" w:rsidP="00DA6AED">
            <w:pPr>
              <w:rPr>
                <w:rFonts w:ascii="Times New Roman" w:hAnsi="Times New Roman"/>
              </w:rPr>
            </w:pPr>
            <w:hyperlink r:id="rId54" w:history="1">
              <w:r w:rsidR="00CC6024" w:rsidRPr="00CC6024">
                <w:rPr>
                  <w:rStyle w:val="Hyperlink"/>
                  <w:rFonts w:ascii="Times New Roman" w:hAnsi="Times New Roman"/>
                </w:rPr>
                <w:t>https://www.youtube.com/watch?v=J5MSyOFJZHs&amp;list=PL8obzXlzJSA6mqSb1DoHWgrZfwjy0_Oo9&amp;index=29&amp;t=0s</w:t>
              </w:r>
            </w:hyperlink>
          </w:p>
        </w:tc>
      </w:tr>
    </w:tbl>
    <w:p w14:paraId="3E853660" w14:textId="77777777" w:rsidR="00CC6024" w:rsidRDefault="00CC6024" w:rsidP="004A4698">
      <w:pPr>
        <w:spacing w:line="276" w:lineRule="auto"/>
        <w:jc w:val="both"/>
        <w:rPr>
          <w:sz w:val="26"/>
          <w:szCs w:val="26"/>
        </w:rPr>
      </w:pPr>
    </w:p>
    <w:p w14:paraId="61AEFFCD" w14:textId="77777777" w:rsidR="00CC6024" w:rsidRPr="00076856" w:rsidRDefault="00CC6024" w:rsidP="00927460">
      <w:pPr>
        <w:spacing w:after="120" w:line="276" w:lineRule="auto"/>
        <w:jc w:val="center"/>
        <w:rPr>
          <w:b/>
          <w:sz w:val="28"/>
          <w:szCs w:val="28"/>
          <w:lang w:val="vi-VN"/>
        </w:rPr>
      </w:pPr>
      <w:r w:rsidRPr="00076856">
        <w:rPr>
          <w:b/>
          <w:sz w:val="28"/>
          <w:szCs w:val="28"/>
          <w:lang w:val="vi-VN"/>
        </w:rPr>
        <w:t>KẾ HOACH DẠY HỌC TRỰC TUYẾN TUẦN 22 – KHỐI 5</w:t>
      </w:r>
    </w:p>
    <w:p w14:paraId="571F1498" w14:textId="77777777" w:rsidR="009E6547" w:rsidRPr="00927460" w:rsidRDefault="009E6547" w:rsidP="009E6547">
      <w:pPr>
        <w:spacing w:after="120" w:line="276" w:lineRule="auto"/>
        <w:jc w:val="center"/>
        <w:rPr>
          <w:sz w:val="28"/>
          <w:szCs w:val="28"/>
        </w:rPr>
      </w:pPr>
      <w:r w:rsidRPr="009D70E2">
        <w:rPr>
          <w:sz w:val="28"/>
          <w:szCs w:val="28"/>
        </w:rPr>
        <w:t xml:space="preserve">(Từ ngày </w:t>
      </w:r>
      <w:r>
        <w:rPr>
          <w:sz w:val="28"/>
          <w:szCs w:val="28"/>
        </w:rPr>
        <w:t>23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 xml:space="preserve">/2020 đến </w:t>
      </w:r>
      <w:r>
        <w:rPr>
          <w:sz w:val="28"/>
          <w:szCs w:val="28"/>
        </w:rPr>
        <w:t>27</w:t>
      </w:r>
      <w:r w:rsidRPr="009D70E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9D70E2">
        <w:rPr>
          <w:sz w:val="28"/>
          <w:szCs w:val="28"/>
        </w:rPr>
        <w:t>/2020)</w:t>
      </w:r>
    </w:p>
    <w:tbl>
      <w:tblPr>
        <w:tblStyle w:val="TableGrid"/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417"/>
        <w:gridCol w:w="3119"/>
        <w:gridCol w:w="3260"/>
      </w:tblGrid>
      <w:tr w:rsidR="00CC6024" w:rsidRPr="00CC6024" w14:paraId="161A5C92" w14:textId="77777777" w:rsidTr="00CC6024">
        <w:trPr>
          <w:trHeight w:val="565"/>
        </w:trPr>
        <w:tc>
          <w:tcPr>
            <w:tcW w:w="993" w:type="dxa"/>
            <w:vAlign w:val="center"/>
          </w:tcPr>
          <w:p w14:paraId="198C755B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851" w:type="dxa"/>
            <w:vAlign w:val="center"/>
          </w:tcPr>
          <w:p w14:paraId="3C7EDA6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LỚP</w:t>
            </w:r>
          </w:p>
        </w:tc>
        <w:tc>
          <w:tcPr>
            <w:tcW w:w="1417" w:type="dxa"/>
            <w:vAlign w:val="center"/>
          </w:tcPr>
          <w:p w14:paraId="698CAF8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ÔN</w:t>
            </w:r>
          </w:p>
        </w:tc>
        <w:tc>
          <w:tcPr>
            <w:tcW w:w="3119" w:type="dxa"/>
            <w:vAlign w:val="center"/>
          </w:tcPr>
          <w:p w14:paraId="5536A44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3260" w:type="dxa"/>
            <w:vAlign w:val="center"/>
          </w:tcPr>
          <w:p w14:paraId="2C4960F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ƯỜNG LINK</w:t>
            </w:r>
          </w:p>
        </w:tc>
      </w:tr>
      <w:tr w:rsidR="00CC6024" w:rsidRPr="00CC6024" w14:paraId="3D25E826" w14:textId="77777777" w:rsidTr="00CC6024">
        <w:trPr>
          <w:trHeight w:val="812"/>
        </w:trPr>
        <w:tc>
          <w:tcPr>
            <w:tcW w:w="993" w:type="dxa"/>
            <w:vMerge w:val="restart"/>
          </w:tcPr>
          <w:p w14:paraId="0C5E094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0E96EA7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EAECDB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31705E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4A44A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D37F34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67C273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3F8FC3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1F17DD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87648A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2CCCE49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B6A2CC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343AEEC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69A602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2</w:t>
            </w:r>
          </w:p>
        </w:tc>
        <w:tc>
          <w:tcPr>
            <w:tcW w:w="851" w:type="dxa"/>
            <w:vMerge w:val="restart"/>
          </w:tcPr>
          <w:p w14:paraId="3B67E939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C6B11DE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299232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7E751A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03491D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BCBCFF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34F59E3B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DC4081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476245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35D890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65EC6F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D0370C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8098E7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1AAD90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  <w:vMerge w:val="restart"/>
          </w:tcPr>
          <w:p w14:paraId="22548FB3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1199BAC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E75E08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oán</w:t>
            </w:r>
          </w:p>
        </w:tc>
        <w:tc>
          <w:tcPr>
            <w:tcW w:w="3119" w:type="dxa"/>
          </w:tcPr>
          <w:p w14:paraId="3B34CE4D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 tích xung quanh và diện tích toàn phần của hình lập phương.</w:t>
            </w:r>
          </w:p>
        </w:tc>
        <w:tc>
          <w:tcPr>
            <w:tcW w:w="3260" w:type="dxa"/>
          </w:tcPr>
          <w:p w14:paraId="73DB3FA7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55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ihI6G58FJeE</w:t>
              </w:r>
            </w:hyperlink>
          </w:p>
        </w:tc>
      </w:tr>
      <w:tr w:rsidR="00CC6024" w:rsidRPr="00CC6024" w14:paraId="1F226BE1" w14:textId="77777777" w:rsidTr="00CC6024">
        <w:tc>
          <w:tcPr>
            <w:tcW w:w="993" w:type="dxa"/>
            <w:vMerge/>
          </w:tcPr>
          <w:p w14:paraId="7247C4A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46504C7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1192D07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48535D03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ích của một hình</w:t>
            </w:r>
          </w:p>
        </w:tc>
        <w:tc>
          <w:tcPr>
            <w:tcW w:w="3260" w:type="dxa"/>
          </w:tcPr>
          <w:p w14:paraId="41240D63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56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5LCcY48ZGVw</w:t>
              </w:r>
            </w:hyperlink>
          </w:p>
        </w:tc>
      </w:tr>
      <w:tr w:rsidR="00CC6024" w:rsidRPr="00CC6024" w14:paraId="07B670B4" w14:textId="77777777" w:rsidTr="00CC6024">
        <w:tc>
          <w:tcPr>
            <w:tcW w:w="993" w:type="dxa"/>
            <w:vMerge/>
          </w:tcPr>
          <w:p w14:paraId="0691533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1031E22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 w:val="restart"/>
          </w:tcPr>
          <w:p w14:paraId="64BD0FE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4193F0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792FAE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CAF6AB1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3119" w:type="dxa"/>
          </w:tcPr>
          <w:p w14:paraId="709D0A26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Đ:  Lập làng giữ biển</w:t>
            </w:r>
          </w:p>
        </w:tc>
        <w:tc>
          <w:tcPr>
            <w:tcW w:w="3260" w:type="dxa"/>
          </w:tcPr>
          <w:p w14:paraId="539B4BC4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57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Ie4LZORC6oM</w:t>
              </w:r>
            </w:hyperlink>
          </w:p>
        </w:tc>
      </w:tr>
      <w:tr w:rsidR="00CC6024" w:rsidRPr="00CC6024" w14:paraId="353F7263" w14:textId="77777777" w:rsidTr="00CC6024">
        <w:tc>
          <w:tcPr>
            <w:tcW w:w="993" w:type="dxa"/>
            <w:vMerge/>
          </w:tcPr>
          <w:p w14:paraId="7D0E5C5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2AF9633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3C607805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5BE92A63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T: Hà Nội</w:t>
            </w:r>
          </w:p>
        </w:tc>
        <w:tc>
          <w:tcPr>
            <w:tcW w:w="3260" w:type="dxa"/>
          </w:tcPr>
          <w:p w14:paraId="1B0BF840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58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f_dMoerVjZM</w:t>
              </w:r>
            </w:hyperlink>
          </w:p>
        </w:tc>
      </w:tr>
      <w:tr w:rsidR="00CC6024" w:rsidRPr="00CC6024" w14:paraId="5DCDACB1" w14:textId="77777777" w:rsidTr="00CC6024">
        <w:tc>
          <w:tcPr>
            <w:tcW w:w="993" w:type="dxa"/>
            <w:vMerge/>
          </w:tcPr>
          <w:p w14:paraId="5E14103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42BED61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2E26F39D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275C92AC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Đ: Cao Bằng</w:t>
            </w:r>
          </w:p>
        </w:tc>
        <w:tc>
          <w:tcPr>
            <w:tcW w:w="3260" w:type="dxa"/>
          </w:tcPr>
          <w:p w14:paraId="257392A6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59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OQfHmkRR7wE</w:t>
              </w:r>
            </w:hyperlink>
          </w:p>
        </w:tc>
      </w:tr>
      <w:tr w:rsidR="00CC6024" w:rsidRPr="00CC6024" w14:paraId="6B234F96" w14:textId="77777777" w:rsidTr="00CC6024">
        <w:tc>
          <w:tcPr>
            <w:tcW w:w="993" w:type="dxa"/>
            <w:vMerge/>
          </w:tcPr>
          <w:p w14:paraId="3666D998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22B66726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4A9FE8D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73B5016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TVC: Nối các vế câu ghép bằng quan hệ từ. ( tiết 1)</w:t>
            </w:r>
          </w:p>
        </w:tc>
        <w:tc>
          <w:tcPr>
            <w:tcW w:w="3260" w:type="dxa"/>
          </w:tcPr>
          <w:p w14:paraId="0203E98C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0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Yxq0dozYmvI</w:t>
              </w:r>
            </w:hyperlink>
          </w:p>
        </w:tc>
      </w:tr>
      <w:tr w:rsidR="00CC6024" w:rsidRPr="00CC6024" w14:paraId="191FA193" w14:textId="77777777" w:rsidTr="00CC6024">
        <w:trPr>
          <w:trHeight w:val="792"/>
        </w:trPr>
        <w:tc>
          <w:tcPr>
            <w:tcW w:w="993" w:type="dxa"/>
            <w:vMerge/>
          </w:tcPr>
          <w:p w14:paraId="44B12262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5A80E1F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1D68BA50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55C047C8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TVC: Nối các vế câu ghép bằng quan hệ từ.( tiết 2)</w:t>
            </w:r>
          </w:p>
        </w:tc>
        <w:tc>
          <w:tcPr>
            <w:tcW w:w="3260" w:type="dxa"/>
          </w:tcPr>
          <w:p w14:paraId="4C8EB0C0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1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uEjEuy1yp_k</w:t>
              </w:r>
            </w:hyperlink>
          </w:p>
        </w:tc>
      </w:tr>
      <w:tr w:rsidR="00CC6024" w:rsidRPr="00CC6024" w14:paraId="18C63EE1" w14:textId="77777777" w:rsidTr="00CC6024">
        <w:trPr>
          <w:trHeight w:val="792"/>
        </w:trPr>
        <w:tc>
          <w:tcPr>
            <w:tcW w:w="993" w:type="dxa"/>
            <w:vMerge/>
          </w:tcPr>
          <w:p w14:paraId="6D86467D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534B0B31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00F9324B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730B1267" w14:textId="77777777" w:rsidR="00CC6024" w:rsidRPr="00CC6024" w:rsidRDefault="00CC6024" w:rsidP="00DA6AED">
            <w:pPr>
              <w:pStyle w:val="BodyText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C: Ông Nguyễn Khoa Đăng</w:t>
            </w:r>
          </w:p>
        </w:tc>
        <w:tc>
          <w:tcPr>
            <w:tcW w:w="3260" w:type="dxa"/>
          </w:tcPr>
          <w:p w14:paraId="0ACDEB3D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2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mRhYv12VnCg</w:t>
              </w:r>
            </w:hyperlink>
          </w:p>
        </w:tc>
      </w:tr>
      <w:tr w:rsidR="00CC6024" w:rsidRPr="00CC6024" w14:paraId="40E3E3CD" w14:textId="77777777" w:rsidTr="00CC6024">
        <w:tc>
          <w:tcPr>
            <w:tcW w:w="993" w:type="dxa"/>
            <w:vMerge/>
          </w:tcPr>
          <w:p w14:paraId="08670EAA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74AA49D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 w:val="restart"/>
          </w:tcPr>
          <w:p w14:paraId="43DF1B17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11F0982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oa học</w:t>
            </w:r>
          </w:p>
        </w:tc>
        <w:tc>
          <w:tcPr>
            <w:tcW w:w="3119" w:type="dxa"/>
          </w:tcPr>
          <w:p w14:paraId="7EBCBD5A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43: Sử dụng năng lượng chất đốt ( T2)</w:t>
            </w:r>
          </w:p>
        </w:tc>
        <w:tc>
          <w:tcPr>
            <w:tcW w:w="3260" w:type="dxa"/>
          </w:tcPr>
          <w:p w14:paraId="29B932F0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3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uDXYZqsxXzE</w:t>
              </w:r>
            </w:hyperlink>
          </w:p>
        </w:tc>
      </w:tr>
      <w:tr w:rsidR="00CC6024" w:rsidRPr="00CC6024" w14:paraId="07ED1F16" w14:textId="77777777" w:rsidTr="00CC6024">
        <w:tc>
          <w:tcPr>
            <w:tcW w:w="993" w:type="dxa"/>
            <w:vMerge/>
          </w:tcPr>
          <w:p w14:paraId="01A6F54F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7D1D9643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731A7BE1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5A0F4F90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44: Sử dụng năng lượng gió và năng lượng nước</w:t>
            </w:r>
          </w:p>
        </w:tc>
        <w:tc>
          <w:tcPr>
            <w:tcW w:w="3260" w:type="dxa"/>
          </w:tcPr>
          <w:p w14:paraId="186C25A6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4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HFa6qQ4m7rQ</w:t>
              </w:r>
            </w:hyperlink>
          </w:p>
        </w:tc>
      </w:tr>
      <w:tr w:rsidR="00CC6024" w:rsidRPr="00CC6024" w14:paraId="233683DB" w14:textId="77777777" w:rsidTr="00CC6024">
        <w:tc>
          <w:tcPr>
            <w:tcW w:w="993" w:type="dxa"/>
            <w:vMerge/>
          </w:tcPr>
          <w:p w14:paraId="2ECE30F0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37382587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00048AAE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ịch sử</w:t>
            </w:r>
          </w:p>
        </w:tc>
        <w:tc>
          <w:tcPr>
            <w:tcW w:w="3119" w:type="dxa"/>
          </w:tcPr>
          <w:p w14:paraId="4948F87F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ến Tre Đồng Khởi</w:t>
            </w:r>
          </w:p>
        </w:tc>
        <w:tc>
          <w:tcPr>
            <w:tcW w:w="3260" w:type="dxa"/>
          </w:tcPr>
          <w:p w14:paraId="0F71FE54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5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adDTUouuRAI</w:t>
              </w:r>
            </w:hyperlink>
          </w:p>
        </w:tc>
      </w:tr>
      <w:tr w:rsidR="00CC6024" w:rsidRPr="00CC6024" w14:paraId="48462F4E" w14:textId="77777777" w:rsidTr="00CC6024">
        <w:tc>
          <w:tcPr>
            <w:tcW w:w="993" w:type="dxa"/>
            <w:vMerge/>
          </w:tcPr>
          <w:p w14:paraId="7D6D29E5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Merge/>
          </w:tcPr>
          <w:p w14:paraId="5FED1F04" w14:textId="77777777" w:rsidR="00CC6024" w:rsidRPr="00CC6024" w:rsidRDefault="00CC6024" w:rsidP="00DA6A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26CBBACA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ịa lí</w:t>
            </w:r>
          </w:p>
        </w:tc>
        <w:tc>
          <w:tcPr>
            <w:tcW w:w="3119" w:type="dxa"/>
          </w:tcPr>
          <w:p w14:paraId="70C9A528" w14:textId="77777777" w:rsidR="00CC6024" w:rsidRPr="00CC6024" w:rsidRDefault="00CC6024" w:rsidP="00DA6AED">
            <w:pPr>
              <w:pStyle w:val="BodyText"/>
              <w:shd w:val="clear" w:color="auto" w:fill="auto"/>
              <w:spacing w:before="120" w:line="240" w:lineRule="auto"/>
              <w:ind w:right="-81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C60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âu Âu</w:t>
            </w:r>
          </w:p>
        </w:tc>
        <w:tc>
          <w:tcPr>
            <w:tcW w:w="3260" w:type="dxa"/>
          </w:tcPr>
          <w:p w14:paraId="02D1DE34" w14:textId="77777777" w:rsidR="00CC6024" w:rsidRPr="00CC6024" w:rsidRDefault="00806318" w:rsidP="00DA6AE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66" w:history="1">
              <w:r w:rsidR="00CC6024" w:rsidRPr="00CC602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youtube.com/watch?v=QSdb3uEqM3s</w:t>
              </w:r>
            </w:hyperlink>
          </w:p>
        </w:tc>
      </w:tr>
    </w:tbl>
    <w:p w14:paraId="1E9CB595" w14:textId="77777777" w:rsidR="00CC6024" w:rsidRPr="006026A0" w:rsidRDefault="00CC6024" w:rsidP="004A4698">
      <w:pPr>
        <w:spacing w:line="276" w:lineRule="auto"/>
        <w:jc w:val="both"/>
        <w:rPr>
          <w:sz w:val="26"/>
          <w:szCs w:val="26"/>
        </w:rPr>
      </w:pPr>
    </w:p>
    <w:sectPr w:rsidR="00CC6024" w:rsidRPr="006026A0" w:rsidSect="00702032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2296" w14:textId="77777777" w:rsidR="00806318" w:rsidRDefault="00806318">
      <w:r>
        <w:separator/>
      </w:r>
    </w:p>
  </w:endnote>
  <w:endnote w:type="continuationSeparator" w:id="0">
    <w:p w14:paraId="2DD5BD32" w14:textId="77777777" w:rsidR="00806318" w:rsidRDefault="0080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D22E7" w14:textId="77777777" w:rsidR="00806318" w:rsidRDefault="00806318">
      <w:r>
        <w:separator/>
      </w:r>
    </w:p>
  </w:footnote>
  <w:footnote w:type="continuationSeparator" w:id="0">
    <w:p w14:paraId="37212951" w14:textId="77777777" w:rsidR="00806318" w:rsidRDefault="00806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A1"/>
    <w:rsid w:val="00001844"/>
    <w:rsid w:val="000241BB"/>
    <w:rsid w:val="0003498B"/>
    <w:rsid w:val="00040836"/>
    <w:rsid w:val="00075DB4"/>
    <w:rsid w:val="0008663F"/>
    <w:rsid w:val="000B2427"/>
    <w:rsid w:val="000B3682"/>
    <w:rsid w:val="000B3F4C"/>
    <w:rsid w:val="000F3CDB"/>
    <w:rsid w:val="00114492"/>
    <w:rsid w:val="001335D4"/>
    <w:rsid w:val="00133993"/>
    <w:rsid w:val="00142AEE"/>
    <w:rsid w:val="001541EB"/>
    <w:rsid w:val="00180012"/>
    <w:rsid w:val="00185A0F"/>
    <w:rsid w:val="001A6349"/>
    <w:rsid w:val="001D2991"/>
    <w:rsid w:val="001D4748"/>
    <w:rsid w:val="001F6B53"/>
    <w:rsid w:val="002175BE"/>
    <w:rsid w:val="002224C4"/>
    <w:rsid w:val="00230372"/>
    <w:rsid w:val="002307C1"/>
    <w:rsid w:val="00240F66"/>
    <w:rsid w:val="00244C48"/>
    <w:rsid w:val="002463B6"/>
    <w:rsid w:val="0025523B"/>
    <w:rsid w:val="00282103"/>
    <w:rsid w:val="00283D51"/>
    <w:rsid w:val="002C1ACC"/>
    <w:rsid w:val="002D0731"/>
    <w:rsid w:val="002D0E8F"/>
    <w:rsid w:val="002E1221"/>
    <w:rsid w:val="002F210E"/>
    <w:rsid w:val="002F4A07"/>
    <w:rsid w:val="002F53B3"/>
    <w:rsid w:val="00307459"/>
    <w:rsid w:val="00313CA3"/>
    <w:rsid w:val="00382868"/>
    <w:rsid w:val="0039716B"/>
    <w:rsid w:val="003A11CA"/>
    <w:rsid w:val="003B526D"/>
    <w:rsid w:val="003B6D53"/>
    <w:rsid w:val="003D1AAC"/>
    <w:rsid w:val="003D3480"/>
    <w:rsid w:val="004348A3"/>
    <w:rsid w:val="004438BC"/>
    <w:rsid w:val="00445A7C"/>
    <w:rsid w:val="00446945"/>
    <w:rsid w:val="00446D6B"/>
    <w:rsid w:val="00450E96"/>
    <w:rsid w:val="0046631C"/>
    <w:rsid w:val="00493457"/>
    <w:rsid w:val="004A4698"/>
    <w:rsid w:val="004B560F"/>
    <w:rsid w:val="004D6A81"/>
    <w:rsid w:val="004F3F8F"/>
    <w:rsid w:val="00521150"/>
    <w:rsid w:val="005271E0"/>
    <w:rsid w:val="005346BA"/>
    <w:rsid w:val="00544578"/>
    <w:rsid w:val="00560982"/>
    <w:rsid w:val="00561D5F"/>
    <w:rsid w:val="00567A33"/>
    <w:rsid w:val="005704D2"/>
    <w:rsid w:val="00581A65"/>
    <w:rsid w:val="00581F98"/>
    <w:rsid w:val="005924CB"/>
    <w:rsid w:val="005A3CB7"/>
    <w:rsid w:val="005B5847"/>
    <w:rsid w:val="005C3349"/>
    <w:rsid w:val="005D7B23"/>
    <w:rsid w:val="006026A0"/>
    <w:rsid w:val="006227E2"/>
    <w:rsid w:val="006316D2"/>
    <w:rsid w:val="00642D68"/>
    <w:rsid w:val="00677B6B"/>
    <w:rsid w:val="006A52A5"/>
    <w:rsid w:val="006B3631"/>
    <w:rsid w:val="006B5A43"/>
    <w:rsid w:val="006D0760"/>
    <w:rsid w:val="006E2017"/>
    <w:rsid w:val="006E2A90"/>
    <w:rsid w:val="006F00F8"/>
    <w:rsid w:val="006F7DC5"/>
    <w:rsid w:val="00702032"/>
    <w:rsid w:val="00722DBC"/>
    <w:rsid w:val="00787F28"/>
    <w:rsid w:val="007A6AAC"/>
    <w:rsid w:val="007D3D41"/>
    <w:rsid w:val="007E26ED"/>
    <w:rsid w:val="007E334D"/>
    <w:rsid w:val="007F47BE"/>
    <w:rsid w:val="008057EA"/>
    <w:rsid w:val="00806318"/>
    <w:rsid w:val="00810DFE"/>
    <w:rsid w:val="0081760A"/>
    <w:rsid w:val="008846DB"/>
    <w:rsid w:val="00891EC1"/>
    <w:rsid w:val="008A3918"/>
    <w:rsid w:val="008B26CB"/>
    <w:rsid w:val="008B49CB"/>
    <w:rsid w:val="008C56F6"/>
    <w:rsid w:val="008D4068"/>
    <w:rsid w:val="00916F52"/>
    <w:rsid w:val="00927460"/>
    <w:rsid w:val="00934E15"/>
    <w:rsid w:val="00952FDB"/>
    <w:rsid w:val="0095567A"/>
    <w:rsid w:val="009C7F72"/>
    <w:rsid w:val="009E6547"/>
    <w:rsid w:val="009F2EA1"/>
    <w:rsid w:val="009F3F4A"/>
    <w:rsid w:val="009F784D"/>
    <w:rsid w:val="009F794D"/>
    <w:rsid w:val="00A27D69"/>
    <w:rsid w:val="00A326EB"/>
    <w:rsid w:val="00A41083"/>
    <w:rsid w:val="00A4637C"/>
    <w:rsid w:val="00A51EA6"/>
    <w:rsid w:val="00A56461"/>
    <w:rsid w:val="00A577B4"/>
    <w:rsid w:val="00A87DCD"/>
    <w:rsid w:val="00A902BD"/>
    <w:rsid w:val="00A97DAD"/>
    <w:rsid w:val="00AA56E0"/>
    <w:rsid w:val="00AB25C4"/>
    <w:rsid w:val="00AB5D01"/>
    <w:rsid w:val="00B079F6"/>
    <w:rsid w:val="00B1029A"/>
    <w:rsid w:val="00B14003"/>
    <w:rsid w:val="00B20272"/>
    <w:rsid w:val="00B32BAB"/>
    <w:rsid w:val="00B572B7"/>
    <w:rsid w:val="00B94FE0"/>
    <w:rsid w:val="00B956BC"/>
    <w:rsid w:val="00BA0B0F"/>
    <w:rsid w:val="00BC3339"/>
    <w:rsid w:val="00C25C3B"/>
    <w:rsid w:val="00CA1EF0"/>
    <w:rsid w:val="00CB3F60"/>
    <w:rsid w:val="00CB57EE"/>
    <w:rsid w:val="00CB626D"/>
    <w:rsid w:val="00CC6024"/>
    <w:rsid w:val="00D02BED"/>
    <w:rsid w:val="00D0434C"/>
    <w:rsid w:val="00D04407"/>
    <w:rsid w:val="00D05B36"/>
    <w:rsid w:val="00D267CC"/>
    <w:rsid w:val="00D36863"/>
    <w:rsid w:val="00D61864"/>
    <w:rsid w:val="00D80721"/>
    <w:rsid w:val="00D81665"/>
    <w:rsid w:val="00D9779C"/>
    <w:rsid w:val="00DA06CD"/>
    <w:rsid w:val="00DA422B"/>
    <w:rsid w:val="00DC12AC"/>
    <w:rsid w:val="00DD3975"/>
    <w:rsid w:val="00DD7900"/>
    <w:rsid w:val="00DE1446"/>
    <w:rsid w:val="00DE63CF"/>
    <w:rsid w:val="00E121EE"/>
    <w:rsid w:val="00E1723C"/>
    <w:rsid w:val="00E21309"/>
    <w:rsid w:val="00E26BD4"/>
    <w:rsid w:val="00E82366"/>
    <w:rsid w:val="00EA522A"/>
    <w:rsid w:val="00EB7015"/>
    <w:rsid w:val="00EC2DB0"/>
    <w:rsid w:val="00F61EAD"/>
    <w:rsid w:val="00F8427F"/>
    <w:rsid w:val="00FD17D1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2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D5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56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5F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698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6227E2"/>
    <w:pPr>
      <w:widowControl w:val="0"/>
      <w:autoSpaceDE w:val="0"/>
      <w:autoSpaceDN w:val="0"/>
      <w:ind w:left="107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DD7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0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30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C12AC"/>
    <w:rPr>
      <w:rFonts w:eastAsia="Times New Roman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C12AC"/>
    <w:pPr>
      <w:widowControl w:val="0"/>
      <w:shd w:val="clear" w:color="auto" w:fill="FFFFFF"/>
      <w:spacing w:after="120" w:line="276" w:lineRule="auto"/>
      <w:ind w:firstLine="400"/>
    </w:pPr>
    <w:rPr>
      <w:rFonts w:cstheme="minorBidi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DC12AC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D5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56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5F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698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6227E2"/>
    <w:pPr>
      <w:widowControl w:val="0"/>
      <w:autoSpaceDE w:val="0"/>
      <w:autoSpaceDN w:val="0"/>
      <w:ind w:left="107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DD7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0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30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C12AC"/>
    <w:rPr>
      <w:rFonts w:eastAsia="Times New Roman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C12AC"/>
    <w:pPr>
      <w:widowControl w:val="0"/>
      <w:shd w:val="clear" w:color="auto" w:fill="FFFFFF"/>
      <w:spacing w:after="120" w:line="276" w:lineRule="auto"/>
      <w:ind w:firstLine="400"/>
    </w:pPr>
    <w:rPr>
      <w:rFonts w:cstheme="minorBidi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DC12AC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fObY71Ri5VQ" TargetMode="External"/><Relationship Id="rId18" Type="http://schemas.openxmlformats.org/officeDocument/2006/relationships/hyperlink" Target="https://youtu.be/Qub8XACYaAs" TargetMode="External"/><Relationship Id="rId26" Type="http://schemas.openxmlformats.org/officeDocument/2006/relationships/hyperlink" Target="https://youtu.be/RIC7hJ9s254" TargetMode="External"/><Relationship Id="rId39" Type="http://schemas.openxmlformats.org/officeDocument/2006/relationships/hyperlink" Target="https://www.youtube.com/watch?v=fmmwocRGmJA&amp;t=8s" TargetMode="External"/><Relationship Id="rId21" Type="http://schemas.openxmlformats.org/officeDocument/2006/relationships/hyperlink" Target="https://youtu.be/0GMZL9c3mbk" TargetMode="External"/><Relationship Id="rId34" Type="http://schemas.openxmlformats.org/officeDocument/2006/relationships/hyperlink" Target="https://www.youtube.com/watch?v=WKhTSmB0Oy4" TargetMode="External"/><Relationship Id="rId42" Type="http://schemas.openxmlformats.org/officeDocument/2006/relationships/hyperlink" Target="https://www.youtube.com/watch?v=8MFj-QluM7s&amp;list=PL8obzXlzJSA6mqSb1DoHWgrZfwjy0_Oo9&amp;index=16" TargetMode="External"/><Relationship Id="rId47" Type="http://schemas.openxmlformats.org/officeDocument/2006/relationships/hyperlink" Target="https://www.youtube.com/watch?v=TR0tV5y1lrM&amp;list=PL8obzXlzJSA6mqSb1DoHWgrZfwjy0_Oo9&amp;index=20" TargetMode="External"/><Relationship Id="rId50" Type="http://schemas.openxmlformats.org/officeDocument/2006/relationships/hyperlink" Target="https://www.youtube.com/watch?v=TZF8dP7g2_A&amp;list=PL8obzXlzJSA6mqSb1DoHWgrZfwjy0_Oo9&amp;index=18" TargetMode="External"/><Relationship Id="rId55" Type="http://schemas.openxmlformats.org/officeDocument/2006/relationships/hyperlink" Target="https://www.youtube.com/watch?v=ihI6G58FJeE" TargetMode="External"/><Relationship Id="rId63" Type="http://schemas.openxmlformats.org/officeDocument/2006/relationships/hyperlink" Target="https://www.youtube.com/watch?v=uDXYZqsxXz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Tl3bND-0JA" TargetMode="External"/><Relationship Id="rId29" Type="http://schemas.openxmlformats.org/officeDocument/2006/relationships/hyperlink" Target="https://www.youtube.com/watch?v=xyWNBdHWb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Zka-aRnGtg" TargetMode="External"/><Relationship Id="rId24" Type="http://schemas.openxmlformats.org/officeDocument/2006/relationships/hyperlink" Target="https://youtu.be/iav5SwL-mXw" TargetMode="External"/><Relationship Id="rId32" Type="http://schemas.openxmlformats.org/officeDocument/2006/relationships/hyperlink" Target="https://www.youtube.com/watch?v=WmGlVpWY8Bk" TargetMode="External"/><Relationship Id="rId37" Type="http://schemas.openxmlformats.org/officeDocument/2006/relationships/hyperlink" Target="https://www.youtube.com/watch?v=IGumQpsq_6g" TargetMode="External"/><Relationship Id="rId40" Type="http://schemas.openxmlformats.org/officeDocument/2006/relationships/hyperlink" Target="https://www.youtube.com/watch?v=CS6mv0yUTpc&amp;list=PL8obzXlzJSA6mqSb1DoHWgrZfwjy0_Oo9&amp;index=16&amp;t=0s" TargetMode="External"/><Relationship Id="rId45" Type="http://schemas.openxmlformats.org/officeDocument/2006/relationships/hyperlink" Target="https://www.youtube.com/watch?v=scx3ddAfNtA&amp;list=PL8obzXlzJSA6mqSb1DoHWgrZfwjy0_Oo9&amp;index=15" TargetMode="External"/><Relationship Id="rId53" Type="http://schemas.openxmlformats.org/officeDocument/2006/relationships/hyperlink" Target="https://www.youtube.com/watch?v=A_wMW0JbrZI&amp;list=PL8obzXlzJSA6mqSb1DoHWgrZfwjy0_Oo9&amp;index=14" TargetMode="External"/><Relationship Id="rId58" Type="http://schemas.openxmlformats.org/officeDocument/2006/relationships/hyperlink" Target="https://www.youtube.com/watch?v=f_dMoerVjZM" TargetMode="External"/><Relationship Id="rId66" Type="http://schemas.openxmlformats.org/officeDocument/2006/relationships/hyperlink" Target="https://www.youtube.com/watch?v=QSdb3uEqM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oEDk94gpls" TargetMode="External"/><Relationship Id="rId23" Type="http://schemas.openxmlformats.org/officeDocument/2006/relationships/hyperlink" Target="https://youtu.be/eOnI7ZAdTzM" TargetMode="External"/><Relationship Id="rId28" Type="http://schemas.openxmlformats.org/officeDocument/2006/relationships/hyperlink" Target="https://youtu.be/4dB4cqgH7xA" TargetMode="External"/><Relationship Id="rId36" Type="http://schemas.openxmlformats.org/officeDocument/2006/relationships/hyperlink" Target="https://www.youtube.com/watch?v=M5DWMfWJotQ" TargetMode="External"/><Relationship Id="rId49" Type="http://schemas.openxmlformats.org/officeDocument/2006/relationships/hyperlink" Target="https://www.youtube.com/watch?v=xUDUSVclWA4&amp;list=PL8obzXlzJSA6mqSb1DoHWgrZfwjy0_Oo9&amp;index=22" TargetMode="External"/><Relationship Id="rId57" Type="http://schemas.openxmlformats.org/officeDocument/2006/relationships/hyperlink" Target="https://www.youtube.com/watch?v=Ie4LZORC6oM" TargetMode="External"/><Relationship Id="rId61" Type="http://schemas.openxmlformats.org/officeDocument/2006/relationships/hyperlink" Target="https://www.youtube.com/watch?v=uEjEuy1yp_k" TargetMode="External"/><Relationship Id="rId10" Type="http://schemas.openxmlformats.org/officeDocument/2006/relationships/hyperlink" Target="https://youtu.be/p45ZeAzEqKs" TargetMode="External"/><Relationship Id="rId19" Type="http://schemas.openxmlformats.org/officeDocument/2006/relationships/hyperlink" Target="https://youtu.be/wSQnEQcX5JM" TargetMode="External"/><Relationship Id="rId31" Type="http://schemas.openxmlformats.org/officeDocument/2006/relationships/hyperlink" Target="https://www.youtube.com/watch?v=zGzrZdBoHhA" TargetMode="External"/><Relationship Id="rId44" Type="http://schemas.openxmlformats.org/officeDocument/2006/relationships/hyperlink" Target="https://www.youtube.com/watch?v=R5iX8SJ9hOw&amp;list=PL8obzXlzJSA6mqSb1DoHWgrZfwjy0_Oo9&amp;index=17" TargetMode="External"/><Relationship Id="rId52" Type="http://schemas.openxmlformats.org/officeDocument/2006/relationships/hyperlink" Target="https://www.youtube.com/watch?v=DnUpDTBNHoc&amp;list=PL8obzXlzJSA6mqSb1DoHWgrZfwjy0_Oo9&amp;index=20" TargetMode="External"/><Relationship Id="rId60" Type="http://schemas.openxmlformats.org/officeDocument/2006/relationships/hyperlink" Target="https://www.youtube.com/watch?v=Yxq0dozYmvI" TargetMode="External"/><Relationship Id="rId65" Type="http://schemas.openxmlformats.org/officeDocument/2006/relationships/hyperlink" Target="https://www.youtube.com/watch?v=adDTUouuR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y68xxAHI98" TargetMode="External"/><Relationship Id="rId14" Type="http://schemas.openxmlformats.org/officeDocument/2006/relationships/hyperlink" Target="https://youtu.be/742mPVuQ_eE" TargetMode="External"/><Relationship Id="rId22" Type="http://schemas.openxmlformats.org/officeDocument/2006/relationships/hyperlink" Target="https://www.youtube.com/watch?v=MWS7rYCe41E&amp;t=2s" TargetMode="External"/><Relationship Id="rId27" Type="http://schemas.openxmlformats.org/officeDocument/2006/relationships/hyperlink" Target="https://youtu.be/Wzt3m_Tsakg" TargetMode="External"/><Relationship Id="rId30" Type="http://schemas.openxmlformats.org/officeDocument/2006/relationships/hyperlink" Target="https://www.youtube.com/watch?v=n9r5b0F6-WE" TargetMode="External"/><Relationship Id="rId35" Type="http://schemas.openxmlformats.org/officeDocument/2006/relationships/hyperlink" Target="https://www.youtube.com/watch?v=Caf_VtLGavU" TargetMode="External"/><Relationship Id="rId43" Type="http://schemas.openxmlformats.org/officeDocument/2006/relationships/hyperlink" Target="https://www.youtube.com/watch?v=gAuj6bI3BDA&amp;list=PL8obzXlzJSA6mqSb1DoHWgrZfwjy0_Oo9&amp;index=16" TargetMode="External"/><Relationship Id="rId48" Type="http://schemas.openxmlformats.org/officeDocument/2006/relationships/hyperlink" Target="https://www.youtube.com/watch?v=ZJ5ktSZnPhE&amp;list=PL8obzXlzJSA6mqSb1DoHWgrZfwjy0_Oo9&amp;index=28&amp;t=0s" TargetMode="External"/><Relationship Id="rId56" Type="http://schemas.openxmlformats.org/officeDocument/2006/relationships/hyperlink" Target="https://www.youtube.com/watch?v=5LCcY48ZGVw" TargetMode="External"/><Relationship Id="rId64" Type="http://schemas.openxmlformats.org/officeDocument/2006/relationships/hyperlink" Target="https://www.youtube.com/watch?v=HFa6qQ4m7rQ" TargetMode="External"/><Relationship Id="rId8" Type="http://schemas.openxmlformats.org/officeDocument/2006/relationships/hyperlink" Target="https://www.youtube.com/watch?v=H0e8EQz1ItE" TargetMode="External"/><Relationship Id="rId51" Type="http://schemas.openxmlformats.org/officeDocument/2006/relationships/hyperlink" Target="https://www.youtube.com/watch?v=tSR0rNGFrtg&amp;list=PL8obzXlzJSA6mqSb1DoHWgrZfwjy0_Oo9&amp;index=2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1el5mX3ziTM" TargetMode="External"/><Relationship Id="rId17" Type="http://schemas.openxmlformats.org/officeDocument/2006/relationships/hyperlink" Target="https://www.youtube.com/watch?v=MI_KVB3AWIE" TargetMode="External"/><Relationship Id="rId25" Type="http://schemas.openxmlformats.org/officeDocument/2006/relationships/hyperlink" Target="https://youtu.be/rwRnNJg4YRM" TargetMode="External"/><Relationship Id="rId33" Type="http://schemas.openxmlformats.org/officeDocument/2006/relationships/hyperlink" Target="https://www.youtube.com/watch?v=4Zy8yms3ZZY" TargetMode="External"/><Relationship Id="rId38" Type="http://schemas.openxmlformats.org/officeDocument/2006/relationships/hyperlink" Target="https://www.youtube.com/watch?v=FaFmlIyF-no&amp;t=43s" TargetMode="External"/><Relationship Id="rId46" Type="http://schemas.openxmlformats.org/officeDocument/2006/relationships/hyperlink" Target="https://www.youtube.com/watch?v=Wk1XmwpMlII&amp;list=PL8obzXlzJSA6mqSb1DoHWgrZfwjy0_Oo9&amp;index=21" TargetMode="External"/><Relationship Id="rId59" Type="http://schemas.openxmlformats.org/officeDocument/2006/relationships/hyperlink" Target="https://www.youtube.com/watch?v=OQfHmkRR7w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youtu.be/TlglVwZiCkU" TargetMode="External"/><Relationship Id="rId41" Type="http://schemas.openxmlformats.org/officeDocument/2006/relationships/hyperlink" Target="https://www.youtube.com/watch?v=g_qdjpolv8Q&amp;list=PL8obzXlzJSA6mqSb1DoHWgrZfwjy0_Oo9&amp;index=15" TargetMode="External"/><Relationship Id="rId54" Type="http://schemas.openxmlformats.org/officeDocument/2006/relationships/hyperlink" Target="https://www.youtube.com/watch?v=J5MSyOFJZHs&amp;list=PL8obzXlzJSA6mqSb1DoHWgrZfwjy0_Oo9&amp;index=29&amp;t=0s" TargetMode="External"/><Relationship Id="rId62" Type="http://schemas.openxmlformats.org/officeDocument/2006/relationships/hyperlink" Target="https://www.youtube.com/watch?v=mRhYv12V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ACB-4209-43D1-9C74-92DC675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</dc:creator>
  <cp:lastModifiedBy>Administrator</cp:lastModifiedBy>
  <cp:revision>17</cp:revision>
  <cp:lastPrinted>2020-03-19T07:41:00Z</cp:lastPrinted>
  <dcterms:created xsi:type="dcterms:W3CDTF">2020-04-17T07:11:00Z</dcterms:created>
  <dcterms:modified xsi:type="dcterms:W3CDTF">2020-04-17T08:37:00Z</dcterms:modified>
</cp:coreProperties>
</file>